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10-28</w:t>
      </w:r>
      <w:r>
        <w:fldChar w:fldCharType="end"/>
      </w:r>
      <w:bookmarkEnd w:id="1"/>
      <w:r>
        <w:rPr>
          <w:noProof/>
        </w:rPr>
        <w:t xml:space="preserve"> </w:t>
      </w:r>
      <w:r>
        <w:t xml:space="preserve">Nr. </w:t>
      </w:r>
      <w:bookmarkStart w:id="2" w:name="registravimoNr"/>
      <w:r>
        <w:t>TAR-95</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5E5545" w:rsidP="002C708C">
      <w:pPr>
        <w:tabs>
          <w:tab w:val="left" w:pos="567"/>
        </w:tabs>
        <w:ind w:firstLine="567"/>
        <w:jc w:val="both"/>
        <w:rPr>
          <w:lang w:eastAsia="en-US"/>
        </w:rPr>
      </w:pPr>
      <w:r>
        <w:rPr>
          <w:lang w:eastAsia="en-US"/>
        </w:rPr>
        <w:t xml:space="preserve">    Posėdis vyksta 2019-10-23</w:t>
      </w:r>
      <w:r w:rsidR="000626A8">
        <w:rPr>
          <w:lang w:eastAsia="en-US"/>
        </w:rPr>
        <w:t>. Pradžia 15</w:t>
      </w:r>
      <w:r w:rsidR="0041242A">
        <w:rPr>
          <w:lang w:eastAsia="en-US"/>
        </w:rPr>
        <w:t>.</w:t>
      </w:r>
      <w:r w:rsidR="00443DD2">
        <w:rPr>
          <w:lang w:eastAsia="en-US"/>
        </w:rPr>
        <w:t>0</w:t>
      </w:r>
      <w:r w:rsidR="0041242A">
        <w:rPr>
          <w:lang w:eastAsia="en-US"/>
        </w:rPr>
        <w:t>0</w:t>
      </w:r>
      <w:r w:rsidR="002C708C">
        <w:rPr>
          <w:lang w:eastAsia="en-US"/>
        </w:rPr>
        <w:t xml:space="preserve"> val.</w:t>
      </w:r>
    </w:p>
    <w:p w:rsidR="002C708C" w:rsidRDefault="002C708C" w:rsidP="002C708C">
      <w:pPr>
        <w:tabs>
          <w:tab w:val="left" w:pos="567"/>
        </w:tabs>
        <w:ind w:firstLine="567"/>
        <w:jc w:val="both"/>
        <w:rPr>
          <w:lang w:eastAsia="en-US"/>
        </w:rPr>
      </w:pPr>
      <w:r>
        <w:rPr>
          <w:lang w:eastAsia="en-US"/>
        </w:rPr>
        <w:t xml:space="preserve">    Posėdžio pirmi</w:t>
      </w:r>
      <w:r w:rsidR="00275C4A">
        <w:rPr>
          <w:lang w:eastAsia="en-US"/>
        </w:rPr>
        <w:t xml:space="preserve">ninkas –  </w:t>
      </w:r>
      <w:r w:rsidR="00511B8F">
        <w:rPr>
          <w:rFonts w:eastAsia="Calibri"/>
        </w:rPr>
        <w:t>Vytis Radvila</w:t>
      </w:r>
      <w:r>
        <w:rPr>
          <w:lang w:eastAsia="en-US"/>
        </w:rPr>
        <w:t>.</w:t>
      </w:r>
    </w:p>
    <w:p w:rsidR="002C708C" w:rsidRDefault="002C708C" w:rsidP="002C708C">
      <w:pPr>
        <w:tabs>
          <w:tab w:val="left" w:pos="567"/>
        </w:tabs>
        <w:jc w:val="both"/>
        <w:rPr>
          <w:lang w:eastAsia="en-US"/>
        </w:rPr>
      </w:pPr>
      <w:r>
        <w:rPr>
          <w:lang w:eastAsia="en-US"/>
        </w:rPr>
        <w:t xml:space="preserve">             Posėdžio sekretorė  – Lietutė Demidova.</w:t>
      </w:r>
    </w:p>
    <w:p w:rsidR="006F58B4" w:rsidRDefault="002C708C" w:rsidP="002C708C">
      <w:pPr>
        <w:tabs>
          <w:tab w:val="left" w:pos="567"/>
        </w:tabs>
        <w:jc w:val="both"/>
        <w:rPr>
          <w:rFonts w:eastAsia="Calibri"/>
        </w:rPr>
      </w:pPr>
      <w:r>
        <w:rPr>
          <w:rFonts w:eastAsia="Calibri"/>
        </w:rPr>
        <w:t xml:space="preserve">             Posėdyje dalyvauja k</w:t>
      </w:r>
      <w:r w:rsidR="00D93283">
        <w:rPr>
          <w:rFonts w:eastAsia="Calibri"/>
        </w:rPr>
        <w:t>omiteto</w:t>
      </w:r>
      <w:r w:rsidR="00511B8F">
        <w:rPr>
          <w:rFonts w:eastAsia="Calibri"/>
        </w:rPr>
        <w:t xml:space="preserve"> nariai:</w:t>
      </w:r>
      <w:r w:rsidR="00324C8F">
        <w:rPr>
          <w:rFonts w:eastAsia="Calibri"/>
        </w:rPr>
        <w:t xml:space="preserve"> Arūnas Barbšys</w:t>
      </w:r>
      <w:r w:rsidR="009279F0">
        <w:rPr>
          <w:rFonts w:eastAsia="Calibri"/>
        </w:rPr>
        <w:t>, Rimantas T</w:t>
      </w:r>
      <w:r w:rsidR="00D51C30">
        <w:rPr>
          <w:rFonts w:eastAsia="Calibri"/>
        </w:rPr>
        <w:t>araškevičius,</w:t>
      </w:r>
      <w:r w:rsidR="00D51C30" w:rsidRPr="00D51C30">
        <w:rPr>
          <w:rFonts w:eastAsia="Calibri"/>
        </w:rPr>
        <w:t xml:space="preserve"> </w:t>
      </w:r>
      <w:r w:rsidR="00BF0C97">
        <w:rPr>
          <w:rFonts w:eastAsia="Calibri"/>
        </w:rPr>
        <w:t xml:space="preserve">Saulius Budinas. </w:t>
      </w:r>
      <w:r w:rsidR="009129A2">
        <w:rPr>
          <w:rFonts w:eastAsia="Calibri"/>
        </w:rPr>
        <w:t xml:space="preserve">Nedalyvauja: </w:t>
      </w:r>
      <w:r w:rsidR="00B71EB2">
        <w:rPr>
          <w:rFonts w:eastAsia="Calibri"/>
        </w:rPr>
        <w:t>Viačeslav Titov</w:t>
      </w:r>
      <w:r w:rsidR="00511B8F">
        <w:rPr>
          <w:rFonts w:eastAsia="Calibri"/>
        </w:rPr>
        <w:t>,</w:t>
      </w:r>
      <w:r w:rsidR="00511B8F" w:rsidRPr="00511B8F">
        <w:rPr>
          <w:rFonts w:eastAsia="Calibri"/>
        </w:rPr>
        <w:t xml:space="preserve"> </w:t>
      </w:r>
      <w:r w:rsidR="00511B8F">
        <w:rPr>
          <w:rFonts w:eastAsia="Calibri"/>
        </w:rPr>
        <w:t>Arvydas Vaitkus,</w:t>
      </w:r>
      <w:r w:rsidR="00511B8F" w:rsidRPr="00511B8F">
        <w:rPr>
          <w:rFonts w:eastAsia="Calibri"/>
        </w:rPr>
        <w:t xml:space="preserve"> </w:t>
      </w:r>
      <w:r w:rsidR="00511B8F">
        <w:rPr>
          <w:rFonts w:eastAsia="Calibri"/>
        </w:rPr>
        <w:t>Aidas Kaveckis.</w:t>
      </w:r>
    </w:p>
    <w:p w:rsidR="002C708C" w:rsidRDefault="002C708C" w:rsidP="002C708C">
      <w:pPr>
        <w:tabs>
          <w:tab w:val="left" w:pos="567"/>
        </w:tabs>
        <w:jc w:val="both"/>
        <w:rPr>
          <w:rFonts w:eastAsia="Calibri"/>
        </w:rPr>
      </w:pPr>
      <w:r>
        <w:rPr>
          <w:rFonts w:eastAsia="Calibri"/>
        </w:rPr>
        <w:t xml:space="preserve">             Posė</w:t>
      </w:r>
      <w:r w:rsidR="00B9237F">
        <w:rPr>
          <w:rFonts w:eastAsia="Calibri"/>
        </w:rPr>
        <w:t>dyje dalyva</w:t>
      </w:r>
      <w:r w:rsidR="00722789">
        <w:rPr>
          <w:rFonts w:eastAsia="Calibri"/>
        </w:rPr>
        <w:t>ujančių</w:t>
      </w:r>
      <w:r w:rsidR="00B9237F">
        <w:rPr>
          <w:rFonts w:eastAsia="Calibri"/>
        </w:rPr>
        <w:t xml:space="preserve"> komiteto narių </w:t>
      </w:r>
      <w:r w:rsidR="00722789">
        <w:rPr>
          <w:rFonts w:eastAsia="Calibri"/>
        </w:rPr>
        <w:t>ir svečių sąrašai</w:t>
      </w:r>
      <w:r w:rsidR="00B9237F">
        <w:rPr>
          <w:rFonts w:eastAsia="Calibri"/>
        </w:rPr>
        <w:t xml:space="preserve"> </w:t>
      </w:r>
      <w:r w:rsidR="00722789">
        <w:rPr>
          <w:rFonts w:eastAsia="Calibri"/>
        </w:rPr>
        <w:t>pridedami (priedai</w:t>
      </w:r>
      <w:r w:rsidR="00D57B69">
        <w:rPr>
          <w:rFonts w:eastAsia="Calibri"/>
        </w:rPr>
        <w:t xml:space="preserve"> </w:t>
      </w:r>
      <w:r w:rsidR="00722789">
        <w:rPr>
          <w:rFonts w:eastAsia="Calibri"/>
        </w:rPr>
        <w:t>1, 2)</w:t>
      </w:r>
      <w:r>
        <w:rPr>
          <w:rFonts w:eastAsia="Calibri"/>
        </w:rPr>
        <w:t>.</w:t>
      </w:r>
    </w:p>
    <w:p w:rsidR="00263ACE" w:rsidRDefault="00263ACE" w:rsidP="002C708C">
      <w:pPr>
        <w:tabs>
          <w:tab w:val="left" w:pos="567"/>
        </w:tabs>
        <w:jc w:val="both"/>
        <w:rPr>
          <w:rFonts w:eastAsia="Calibri"/>
        </w:rPr>
      </w:pPr>
      <w:r>
        <w:rPr>
          <w:rFonts w:eastAsia="Calibri"/>
        </w:rPr>
        <w:t xml:space="preserve">             Dėl darbotvarkės:</w:t>
      </w:r>
    </w:p>
    <w:p w:rsidR="00511B8F" w:rsidRPr="00511B8F" w:rsidRDefault="00511B8F" w:rsidP="00511B8F">
      <w:pPr>
        <w:tabs>
          <w:tab w:val="left" w:pos="567"/>
        </w:tabs>
        <w:jc w:val="both"/>
        <w:rPr>
          <w:rFonts w:eastAsia="Calibri"/>
        </w:rPr>
      </w:pPr>
      <w:r>
        <w:rPr>
          <w:rFonts w:eastAsia="Calibri"/>
        </w:rPr>
        <w:t xml:space="preserve">             DARBOTVARKĖ (tokia seka):</w:t>
      </w:r>
    </w:p>
    <w:p w:rsidR="00511B8F" w:rsidRDefault="00511B8F" w:rsidP="00511B8F">
      <w:pPr>
        <w:jc w:val="both"/>
      </w:pPr>
      <w:r>
        <w:t xml:space="preserve">              1. Dėl K</w:t>
      </w:r>
      <w:r w:rsidRPr="00FA000F">
        <w:t>laipėdos miesto savivaldybės tarybos 20</w:t>
      </w:r>
      <w:r>
        <w:t>16 m. gruodžio 22 d. sprendimo Nr. T2-304 „Dėl K</w:t>
      </w:r>
      <w:r w:rsidRPr="00FA000F">
        <w:t xml:space="preserve">laipėdos </w:t>
      </w:r>
      <w:r w:rsidRPr="00FA000F">
        <w:rPr>
          <w:lang w:bidi="he-IL"/>
        </w:rPr>
        <w:t>miesto savivaldybės būsto ir pagalbinio ūkio paskirties pastatų pardavimo tvarkos aprašo patvirtinimo</w:t>
      </w:r>
      <w:r w:rsidRPr="00FA000F">
        <w:t>“ pakeitimo</w:t>
      </w:r>
      <w:r w:rsidR="000B4D6B">
        <w:t>. Pranešėja G. Paulikienė</w:t>
      </w:r>
    </w:p>
    <w:p w:rsidR="00511B8F" w:rsidRDefault="00511B8F" w:rsidP="00511B8F">
      <w:pPr>
        <w:jc w:val="both"/>
      </w:pPr>
      <w:r w:rsidRPr="00FA000F">
        <w:t xml:space="preserve">            </w:t>
      </w:r>
      <w:r>
        <w:t xml:space="preserve">  2. </w:t>
      </w:r>
      <w:r w:rsidRPr="00FA000F">
        <w:t>Dėl sprendimo pirkti nekilnojamuosius daiktus savivaldybės nuo</w:t>
      </w:r>
      <w:r w:rsidR="000B4D6B">
        <w:t>savybėn patvirtinimo. Pranešėja G. Paulikienė</w:t>
      </w:r>
    </w:p>
    <w:p w:rsidR="00511B8F" w:rsidRDefault="00511B8F" w:rsidP="00511B8F">
      <w:pPr>
        <w:jc w:val="both"/>
      </w:pPr>
      <w:r>
        <w:t xml:space="preserve">              3. Dėl turto perdavimo valdyti, naudoti ir disponuot</w:t>
      </w:r>
      <w:r w:rsidR="000B4D6B">
        <w:t>i patikėjimo teise. Pranešėja G. Paulikienė</w:t>
      </w:r>
      <w:r>
        <w:t xml:space="preserve">. </w:t>
      </w:r>
    </w:p>
    <w:p w:rsidR="00511B8F" w:rsidRDefault="00511B8F" w:rsidP="00511B8F">
      <w:pPr>
        <w:jc w:val="both"/>
      </w:pPr>
      <w:r w:rsidRPr="00FA000F">
        <w:t xml:space="preserve">            </w:t>
      </w:r>
      <w:r>
        <w:t xml:space="preserve">  4. </w:t>
      </w:r>
      <w:r w:rsidRPr="00FA000F">
        <w:t>Dėl Klaipėdos miesto savivaldybės tarybos 2013 m. gruodžio 1</w:t>
      </w:r>
      <w:r>
        <w:t>8 d. sprendimo Nr. T2-333 „Dėl P</w:t>
      </w:r>
      <w:r w:rsidRPr="00FA000F">
        <w:t>ajamų, gautų už savivaldybės gyvenamųjų patalpų nuomą, planavimo ir naudojimo tvarkos aprašo patvirtinimo“ pakeitimo. Pranešėja D. Netikšienė.</w:t>
      </w:r>
    </w:p>
    <w:p w:rsidR="00511B8F" w:rsidRPr="003F536D" w:rsidRDefault="00511B8F" w:rsidP="00511B8F">
      <w:pPr>
        <w:jc w:val="both"/>
      </w:pPr>
      <w:r>
        <w:t xml:space="preserve">              5. D</w:t>
      </w:r>
      <w:r w:rsidRPr="003F536D">
        <w:t>ėl atleidimo nuo socialinio būsto nuomos mokesčio mokėjimo</w:t>
      </w:r>
      <w:r>
        <w:t>. Pranešėja D. Netikšienė.</w:t>
      </w:r>
    </w:p>
    <w:p w:rsidR="00511B8F" w:rsidRDefault="009D7889" w:rsidP="00511B8F">
      <w:r>
        <w:t xml:space="preserve">              Patvirtinta (už-4).</w:t>
      </w:r>
    </w:p>
    <w:p w:rsidR="009D7889" w:rsidRDefault="009D7889" w:rsidP="00511B8F"/>
    <w:p w:rsidR="006046BD" w:rsidRDefault="007B677C" w:rsidP="006046BD">
      <w:pPr>
        <w:jc w:val="both"/>
      </w:pPr>
      <w:r>
        <w:t xml:space="preserve">              1. SVARSTYTA. K</w:t>
      </w:r>
      <w:r w:rsidRPr="00FA000F">
        <w:t>laipėdos miesto savivaldybės tarybos 20</w:t>
      </w:r>
      <w:r>
        <w:t>16 m. gruodžio 22 d. sprendimo Nr. T2-304 „Dėl K</w:t>
      </w:r>
      <w:r w:rsidRPr="00FA000F">
        <w:t xml:space="preserve">laipėdos </w:t>
      </w:r>
      <w:r w:rsidRPr="00FA000F">
        <w:rPr>
          <w:lang w:bidi="he-IL"/>
        </w:rPr>
        <w:t>miesto savivaldybės būsto ir pagalbinio ūkio paskirties pastatų pardavimo tvarkos aprašo patvirtinimo</w:t>
      </w:r>
      <w:r w:rsidR="002E55BA">
        <w:t>“ pakeitimas</w:t>
      </w:r>
      <w:r w:rsidR="006046BD">
        <w:t>.</w:t>
      </w:r>
    </w:p>
    <w:p w:rsidR="007B677C" w:rsidRDefault="006046BD" w:rsidP="007B677C">
      <w:pPr>
        <w:jc w:val="both"/>
        <w:rPr>
          <w:color w:val="000000"/>
          <w:shd w:val="clear" w:color="auto" w:fill="FFFFFF"/>
        </w:rPr>
      </w:pPr>
      <w:r>
        <w:t xml:space="preserve">              </w:t>
      </w:r>
      <w:r w:rsidR="007B677C">
        <w:t xml:space="preserve">Pranešėjas </w:t>
      </w:r>
      <w:r w:rsidR="00325AEC">
        <w:t xml:space="preserve">– </w:t>
      </w:r>
      <w:r w:rsidR="000B4D6B">
        <w:t>G. Paulikienė</w:t>
      </w:r>
      <w:r w:rsidR="007B677C">
        <w:t>.</w:t>
      </w:r>
      <w:r w:rsidRPr="006046BD">
        <w:rPr>
          <w:color w:val="000000"/>
          <w:shd w:val="clear" w:color="auto" w:fill="FFFFFF"/>
        </w:rPr>
        <w:t xml:space="preserve"> </w:t>
      </w:r>
      <w:r>
        <w:rPr>
          <w:color w:val="000000"/>
          <w:shd w:val="clear" w:color="auto" w:fill="FFFFFF"/>
        </w:rPr>
        <w:t>Pažymi, kad v</w:t>
      </w:r>
      <w:r w:rsidRPr="006046BD">
        <w:rPr>
          <w:color w:val="000000"/>
          <w:shd w:val="clear" w:color="auto" w:fill="FFFFFF"/>
        </w:rPr>
        <w:t xml:space="preserve">adovaujantis 2019 m. vasario 12 d. Lietuvos Respublikos paramos būstui įsigyti ar išsinuomoti įstatymo Nr. </w:t>
      </w:r>
      <w:r w:rsidRPr="006046BD">
        <w:rPr>
          <w:color w:val="000000"/>
          <w:shd w:val="clear" w:color="auto" w:fill="FFFFFF"/>
          <w:lang w:eastAsia="en-US"/>
        </w:rPr>
        <w:t xml:space="preserve">XII-1215 </w:t>
      </w:r>
      <w:r w:rsidRPr="006046BD">
        <w:rPr>
          <w:color w:val="000000"/>
          <w:shd w:val="clear" w:color="auto" w:fill="FFFFFF"/>
        </w:rPr>
        <w:t xml:space="preserve">pakeitimo įstatymu Nr. XIII-1959, 2019 m. rugsėjo 1 dieną įsigalioja nauja Įstatymo redakcija, todėl atsirado būtinybė pakeisti Aprašą. </w:t>
      </w:r>
    </w:p>
    <w:p w:rsidR="00B71EB2" w:rsidRPr="00B71EB2" w:rsidRDefault="00B71EB2" w:rsidP="007B677C">
      <w:pPr>
        <w:jc w:val="both"/>
        <w:rPr>
          <w:rFonts w:eastAsiaTheme="minorHAnsi"/>
          <w:sz w:val="22"/>
          <w:szCs w:val="22"/>
          <w:lang w:eastAsia="en-US"/>
        </w:rPr>
      </w:pPr>
      <w:r>
        <w:rPr>
          <w:color w:val="000000"/>
          <w:shd w:val="clear" w:color="auto" w:fill="FFFFFF"/>
        </w:rPr>
        <w:t xml:space="preserve">              </w:t>
      </w:r>
      <w:r>
        <w:rPr>
          <w:color w:val="000000"/>
          <w:spacing w:val="-5"/>
        </w:rPr>
        <w:t xml:space="preserve">G. Paulikenė prašo leisti papildyti </w:t>
      </w:r>
      <w:r>
        <w:t>K</w:t>
      </w:r>
      <w:r w:rsidRPr="00FA000F">
        <w:t xml:space="preserve">laipėdos </w:t>
      </w:r>
      <w:r w:rsidRPr="00FA000F">
        <w:rPr>
          <w:lang w:bidi="he-IL"/>
        </w:rPr>
        <w:t xml:space="preserve">miesto savivaldybės būsto ir pagalbinio ūkio paskirties pastatų </w:t>
      </w:r>
      <w:r>
        <w:rPr>
          <w:lang w:bidi="he-IL"/>
        </w:rPr>
        <w:t xml:space="preserve">pardavimo tvarkos aprašą 31 punktu: </w:t>
      </w:r>
      <w:r>
        <w:rPr>
          <w:color w:val="000000"/>
          <w:spacing w:val="-5"/>
        </w:rPr>
        <w:t xml:space="preserve">„31. </w:t>
      </w:r>
      <w:r>
        <w:rPr>
          <w:bCs/>
        </w:rPr>
        <w:t>Būstai naujai pastatytuose socialinio būsto daugiabučiuose gyvenamuosiuose namuose, statytuose socialinio būsto fondui plėtoti, neparduodami.“</w:t>
      </w:r>
    </w:p>
    <w:p w:rsidR="007B677C" w:rsidRPr="004A05BE" w:rsidRDefault="002E55BA" w:rsidP="007B677C">
      <w:pPr>
        <w:jc w:val="both"/>
      </w:pPr>
      <w:r>
        <w:t xml:space="preserve">            </w:t>
      </w:r>
      <w:r w:rsidR="007B677C">
        <w:t xml:space="preserve">  NUTARTA. </w:t>
      </w:r>
      <w:r>
        <w:t xml:space="preserve">Pritarti </w:t>
      </w:r>
      <w:r w:rsidR="00B71EB2">
        <w:t xml:space="preserve">pateiktam sprendimo projektui su </w:t>
      </w:r>
      <w:r w:rsidR="00B71EB2" w:rsidRPr="004A05BE">
        <w:t>papildymu.</w:t>
      </w:r>
    </w:p>
    <w:p w:rsidR="002E55BA" w:rsidRDefault="002E55BA" w:rsidP="007B677C">
      <w:pPr>
        <w:jc w:val="both"/>
      </w:pPr>
      <w:r>
        <w:t xml:space="preserve">              BALSUOTA: už – 4, prieš – 0, susilaiko – 0.</w:t>
      </w:r>
    </w:p>
    <w:p w:rsidR="002E55BA" w:rsidRDefault="002E55BA" w:rsidP="007B677C">
      <w:pPr>
        <w:jc w:val="both"/>
      </w:pPr>
      <w:r>
        <w:t xml:space="preserve"> </w:t>
      </w:r>
    </w:p>
    <w:p w:rsidR="002E55BA" w:rsidRDefault="007B677C" w:rsidP="007B677C">
      <w:pPr>
        <w:jc w:val="both"/>
      </w:pPr>
      <w:r w:rsidRPr="00FA000F">
        <w:t xml:space="preserve">            </w:t>
      </w:r>
      <w:r>
        <w:t xml:space="preserve">  2. SVARSTYTA. </w:t>
      </w:r>
      <w:r w:rsidR="002E55BA">
        <w:t>S</w:t>
      </w:r>
      <w:r w:rsidRPr="00FA000F">
        <w:t>prendimo pirkti nekilnojamuosius daiktus savi</w:t>
      </w:r>
      <w:r w:rsidR="002E55BA">
        <w:t>valdybės nuosavybėn patvirtinimas</w:t>
      </w:r>
      <w:r w:rsidRPr="00FA000F">
        <w:t xml:space="preserve">. </w:t>
      </w:r>
    </w:p>
    <w:p w:rsidR="007B677C" w:rsidRPr="00745A0B" w:rsidRDefault="00745A0B" w:rsidP="00745A0B">
      <w:pPr>
        <w:ind w:firstLine="709"/>
        <w:jc w:val="both"/>
        <w:rPr>
          <w:color w:val="000000"/>
        </w:rPr>
      </w:pPr>
      <w:r>
        <w:t xml:space="preserve">  </w:t>
      </w:r>
      <w:r w:rsidR="007B677C" w:rsidRPr="00FA000F">
        <w:t xml:space="preserve">Pranešėjas </w:t>
      </w:r>
      <w:r w:rsidR="002E55BA">
        <w:t xml:space="preserve">– </w:t>
      </w:r>
      <w:r w:rsidR="000B4D6B">
        <w:t>G. Paulikienė</w:t>
      </w:r>
      <w:r w:rsidR="007B677C" w:rsidRPr="00FA000F">
        <w:t>.</w:t>
      </w:r>
      <w:r w:rsidRPr="00745A0B">
        <w:rPr>
          <w:color w:val="000000" w:themeColor="text1"/>
        </w:rPr>
        <w:t xml:space="preserve"> </w:t>
      </w:r>
      <w:r>
        <w:rPr>
          <w:color w:val="000000" w:themeColor="text1"/>
        </w:rPr>
        <w:t>Teigia, kad</w:t>
      </w:r>
      <w:r w:rsidRPr="00550CA1">
        <w:rPr>
          <w:color w:val="000000" w:themeColor="text1"/>
        </w:rPr>
        <w:t xml:space="preserve"> sprendimo projekto tikslas – pavesti Klaipėdos miesto savivaldybės administracijos direktoriui organizuoti but</w:t>
      </w:r>
      <w:r>
        <w:rPr>
          <w:color w:val="000000" w:themeColor="text1"/>
        </w:rPr>
        <w:t xml:space="preserve">ų </w:t>
      </w:r>
      <w:r w:rsidRPr="00745A0B">
        <w:t>(duomenys neskelbtini),</w:t>
      </w:r>
      <w:r w:rsidRPr="00550CA1">
        <w:t xml:space="preserve"> Klaipėdoje</w:t>
      </w:r>
      <w:r w:rsidRPr="00550CA1">
        <w:rPr>
          <w:color w:val="000000" w:themeColor="text1"/>
        </w:rPr>
        <w:t xml:space="preserve">, </w:t>
      </w:r>
      <w:r w:rsidRPr="00745A0B">
        <w:rPr>
          <w:color w:val="000000" w:themeColor="text1"/>
        </w:rPr>
        <w:t>(duomenys neskelbtini),</w:t>
      </w:r>
      <w:r>
        <w:rPr>
          <w:color w:val="000000" w:themeColor="text1"/>
        </w:rPr>
        <w:t xml:space="preserve"> Klaipėdoje ir </w:t>
      </w:r>
      <w:r w:rsidRPr="00745A0B">
        <w:rPr>
          <w:color w:val="000000" w:themeColor="text1"/>
        </w:rPr>
        <w:t>(duomenys neskelbtini),</w:t>
      </w:r>
      <w:r>
        <w:rPr>
          <w:color w:val="000000" w:themeColor="text1"/>
        </w:rPr>
        <w:t xml:space="preserve"> Klaipėdoje, </w:t>
      </w:r>
      <w:r w:rsidRPr="00550CA1">
        <w:rPr>
          <w:color w:val="000000" w:themeColor="text1"/>
        </w:rPr>
        <w:t>pirkimo procedūras.</w:t>
      </w:r>
      <w:r>
        <w:rPr>
          <w:color w:val="000000" w:themeColor="text1"/>
        </w:rPr>
        <w:t xml:space="preserve"> Butai įsigyjami </w:t>
      </w:r>
      <w:r>
        <w:rPr>
          <w:color w:val="000000"/>
        </w:rPr>
        <w:t>Klaipėdos miesto savivaldybės socialinio būsto fondui plėtoti.</w:t>
      </w:r>
    </w:p>
    <w:p w:rsidR="002E55BA" w:rsidRDefault="002E55BA" w:rsidP="002E55BA">
      <w:pPr>
        <w:jc w:val="both"/>
      </w:pPr>
      <w:r>
        <w:t xml:space="preserve">              NUTARTA. Pritarti pateiktam sprendimo projektui.</w:t>
      </w:r>
    </w:p>
    <w:p w:rsidR="002E55BA" w:rsidRDefault="002E55BA" w:rsidP="002E55BA">
      <w:pPr>
        <w:jc w:val="both"/>
      </w:pPr>
      <w:r>
        <w:t xml:space="preserve">              BALSUOTA: už – 4, prieš – 0, susilaiko – 0.</w:t>
      </w:r>
    </w:p>
    <w:p w:rsidR="002E55BA" w:rsidRDefault="002E55BA" w:rsidP="007B677C">
      <w:pPr>
        <w:jc w:val="both"/>
      </w:pPr>
    </w:p>
    <w:p w:rsidR="002E55BA" w:rsidRDefault="007B677C" w:rsidP="007B677C">
      <w:pPr>
        <w:jc w:val="both"/>
      </w:pPr>
      <w:r>
        <w:lastRenderedPageBreak/>
        <w:t xml:space="preserve">              3. SVARSTYTA. </w:t>
      </w:r>
      <w:r w:rsidR="006046BD">
        <w:t>Turto perdavimas</w:t>
      </w:r>
      <w:r>
        <w:t xml:space="preserve"> valdyti, naudoti ir disponuoti patikėjimo teise. </w:t>
      </w:r>
    </w:p>
    <w:p w:rsidR="00B71EB2" w:rsidRDefault="00745A0B" w:rsidP="00B71EB2">
      <w:pPr>
        <w:ind w:firstLine="720"/>
        <w:jc w:val="both"/>
      </w:pPr>
      <w:r>
        <w:t xml:space="preserve">  </w:t>
      </w:r>
      <w:r w:rsidR="002E55BA">
        <w:t>P</w:t>
      </w:r>
      <w:r w:rsidR="007B677C">
        <w:t xml:space="preserve">ranešėjas </w:t>
      </w:r>
      <w:r w:rsidR="002E55BA">
        <w:t xml:space="preserve">– </w:t>
      </w:r>
      <w:r w:rsidR="000B4D6B">
        <w:t>G. Paulikienė</w:t>
      </w:r>
      <w:r w:rsidR="007B677C">
        <w:t xml:space="preserve">. </w:t>
      </w:r>
      <w:r>
        <w:t xml:space="preserve">Sako, kad </w:t>
      </w:r>
      <w:r w:rsidRPr="00745A0B">
        <w:t>sprendimo projektas teikiamas, siekiant Klaipėdos miesto savivaldybės biudžetinėms įstaigoms perduoti valdyti, naudoti ir disponuoti patikėjimo teise savivaldybei priklausantį turtą.</w:t>
      </w:r>
      <w:r w:rsidR="00B71EB2">
        <w:t xml:space="preserve"> Primena, kad v</w:t>
      </w:r>
      <w:r w:rsidRPr="00745A0B">
        <w:t>ykdant Bendruomeninių vaikų globos namų steigimą ir įgyvendinant Perėjimo nuo institucinės globos prie šeimos ir bendruomenėje teikiamų paslaugų neįgaliesiems ir likusiems be tėvų globos vaikams 2014-2020 metų veiksmų planą, patvirtintą Lietuvos Respublikos socialinės apsaugos ir darbo ministro 2014 m. vasario d. įsakymu Nr. A1-83, Klaipėdos vaikų globos namams „Rytas“ šiuo metu yra perkamos gyvenamosios patalpos – butai. Vaikų namų globotiniams persikėlus į naujai nupirktus butus, liks laisvos pa</w:t>
      </w:r>
      <w:r w:rsidR="006F7E33">
        <w:t>talpos Taikos pr. 68, Klaipėda</w:t>
      </w:r>
      <w:r w:rsidRPr="00745A0B">
        <w:t>. Dalį atlaisvintų pirmo aukšto patalpų planuojama perduoti patikėjimo teise valdyti Mažosios Lietuvos istorijos muziejui. Muziejui yra reikalingos patalpos saugoti istorinius eksponatus. Antro aukšto patalpas planuojama perduoti Klaipėdos „Gilijos“ pradinei mokyklai. Mokyklai trūksta patalpų organizuoti kokybišką ir pilnavertį mokinių ugdymą. Trečio ir ketvirto aukšto patalpas planuojama perduoti Klaipėdos miesto savivaldybės administracijai. Administracija minimas patalpas planuoja perduoti laikinai valdyti Klaipėdos paslaugų ir verslo mokyklai.</w:t>
      </w:r>
    </w:p>
    <w:p w:rsidR="002E55BA" w:rsidRDefault="002E55BA" w:rsidP="002E55BA">
      <w:pPr>
        <w:jc w:val="both"/>
      </w:pPr>
      <w:r>
        <w:t xml:space="preserve">              NUTARTA. Pritarti pateiktam sprendimo projektui.</w:t>
      </w:r>
    </w:p>
    <w:p w:rsidR="002E55BA" w:rsidRDefault="002E55BA" w:rsidP="002E55BA">
      <w:pPr>
        <w:jc w:val="both"/>
      </w:pPr>
      <w:r>
        <w:t xml:space="preserve">              BALSUOTA: už – 4, prieš – 0, susilaiko – 0.</w:t>
      </w:r>
    </w:p>
    <w:p w:rsidR="002E55BA" w:rsidRDefault="002E55BA" w:rsidP="007B677C">
      <w:pPr>
        <w:jc w:val="both"/>
      </w:pPr>
    </w:p>
    <w:p w:rsidR="002E55BA" w:rsidRDefault="007B677C" w:rsidP="007B677C">
      <w:pPr>
        <w:jc w:val="both"/>
      </w:pPr>
      <w:r w:rsidRPr="00FA000F">
        <w:t xml:space="preserve">            </w:t>
      </w:r>
      <w:r>
        <w:t xml:space="preserve">  4. SVARSTYTA. </w:t>
      </w:r>
      <w:r w:rsidRPr="00FA000F">
        <w:t>Klaipėdos miesto savivaldybės tarybos 2013 m. gruodžio 1</w:t>
      </w:r>
      <w:r>
        <w:t>8 d. sprendimo Nr. T2-333 „Dėl P</w:t>
      </w:r>
      <w:r w:rsidRPr="00FA000F">
        <w:t>ajamų, gautų už savivaldybės gyvenamųjų patalpų nuomą, planavimo ir naudojimo tvarko</w:t>
      </w:r>
      <w:r w:rsidR="006046BD">
        <w:t>s aprašo patvirtinimo“ pakeitimas</w:t>
      </w:r>
      <w:r w:rsidRPr="00FA000F">
        <w:t xml:space="preserve">. </w:t>
      </w:r>
    </w:p>
    <w:p w:rsidR="000B4D6B" w:rsidRDefault="000B4D6B" w:rsidP="000B4D6B">
      <w:pPr>
        <w:ind w:firstLine="709"/>
        <w:jc w:val="both"/>
      </w:pPr>
      <w:r>
        <w:t xml:space="preserve">  </w:t>
      </w:r>
      <w:r w:rsidR="007B677C" w:rsidRPr="00FA000F">
        <w:t xml:space="preserve">Pranešėja </w:t>
      </w:r>
      <w:r w:rsidR="002E55BA">
        <w:t xml:space="preserve">– </w:t>
      </w:r>
      <w:r w:rsidR="007B677C" w:rsidRPr="00FA000F">
        <w:t>D. Netikšienė.</w:t>
      </w:r>
      <w:r w:rsidRPr="000B4D6B">
        <w:t xml:space="preserve"> </w:t>
      </w:r>
      <w:r w:rsidR="004A05BE">
        <w:t>Teigia, kad s</w:t>
      </w:r>
      <w:r w:rsidRPr="00321761">
        <w:t xml:space="preserve">prendimo projektas parengtas, siekiant </w:t>
      </w:r>
      <w:r>
        <w:t xml:space="preserve">iš dalies </w:t>
      </w:r>
      <w:r w:rsidRPr="00321761">
        <w:t xml:space="preserve">pakeisti </w:t>
      </w:r>
      <w:r>
        <w:t xml:space="preserve">šiuo metu galiojantį </w:t>
      </w:r>
      <w:r w:rsidRPr="00321761">
        <w:t xml:space="preserve">Klaipėdos miesto savivaldybės tarybos </w:t>
      </w:r>
      <w:r>
        <w:t xml:space="preserve">2013 m. gruodžio 18 d. sprendimu Nr. T2-333   patvirtintą Pajamų, gautų už savivaldybės gyvenamųjų patalpų nuomą, planavimo ir naudojimo  </w:t>
      </w:r>
      <w:r w:rsidRPr="00C4518B">
        <w:t>tvarkos apraš</w:t>
      </w:r>
      <w:r>
        <w:t>ą</w:t>
      </w:r>
      <w:r w:rsidRPr="00C4518B">
        <w:t xml:space="preserve"> </w:t>
      </w:r>
      <w:r>
        <w:t xml:space="preserve"> (t</w:t>
      </w:r>
      <w:r w:rsidRPr="00321761">
        <w:t>oliau – Tvarkos aprašas)</w:t>
      </w:r>
      <w:r>
        <w:t>.  Tvarkos aprašą siūloma papildyti, numatant galimybę dėl gero nuompinigių surinkimo kasmet didėjantį nepanaudotų lėšų, gaunamų už gyvenamųjų patalpų nuomą, likutį naudoti socialinio būsto fondo gyvenamosioms  patalpoms įgyti (butams pirkti, gyvenamiesiems namams statyti.</w:t>
      </w:r>
    </w:p>
    <w:p w:rsidR="000B4D6B" w:rsidRDefault="000B4D6B" w:rsidP="000B4D6B">
      <w:pPr>
        <w:jc w:val="both"/>
      </w:pPr>
      <w:r>
        <w:t xml:space="preserve">              NUTARTA. Pritarti pateiktam sprendimo projektui.</w:t>
      </w:r>
    </w:p>
    <w:p w:rsidR="000B4D6B" w:rsidRDefault="000B4D6B" w:rsidP="000B4D6B">
      <w:pPr>
        <w:jc w:val="both"/>
      </w:pPr>
      <w:r>
        <w:t xml:space="preserve">              BALSUOTA: už – 4, prieš – 0, susilaiko – 0.</w:t>
      </w:r>
    </w:p>
    <w:p w:rsidR="002E55BA" w:rsidRDefault="002E55BA" w:rsidP="007B677C">
      <w:pPr>
        <w:jc w:val="both"/>
      </w:pPr>
    </w:p>
    <w:p w:rsidR="002E55BA" w:rsidRDefault="007B677C" w:rsidP="007B677C">
      <w:pPr>
        <w:jc w:val="both"/>
      </w:pPr>
      <w:r>
        <w:t xml:space="preserve">              5. SVARSTYTA. </w:t>
      </w:r>
      <w:r w:rsidR="002E55BA">
        <w:t>Atleidimas</w:t>
      </w:r>
      <w:r w:rsidRPr="003F536D">
        <w:t xml:space="preserve"> nuo socialinio būsto nuomo</w:t>
      </w:r>
      <w:r w:rsidR="002E55BA">
        <w:t xml:space="preserve">s mokesčio </w:t>
      </w:r>
      <w:r w:rsidRPr="003F536D">
        <w:t>mokėjimo</w:t>
      </w:r>
      <w:r>
        <w:t xml:space="preserve">. </w:t>
      </w:r>
    </w:p>
    <w:p w:rsidR="000B4D6B" w:rsidRPr="000B4D6B" w:rsidRDefault="002E55BA" w:rsidP="000B4D6B">
      <w:pPr>
        <w:jc w:val="both"/>
      </w:pPr>
      <w:r>
        <w:t xml:space="preserve">              </w:t>
      </w:r>
      <w:r w:rsidR="007B677C">
        <w:t xml:space="preserve">Pranešėja </w:t>
      </w:r>
      <w:r>
        <w:t xml:space="preserve">– </w:t>
      </w:r>
      <w:r w:rsidR="007B677C">
        <w:t>D. Netikšienė.</w:t>
      </w:r>
      <w:r w:rsidR="000B4D6B" w:rsidRPr="000B4D6B">
        <w:t xml:space="preserve"> </w:t>
      </w:r>
      <w:r w:rsidR="000B4D6B">
        <w:t>Sako, kad s</w:t>
      </w:r>
      <w:r w:rsidR="000B4D6B" w:rsidRPr="000B4D6B">
        <w:t xml:space="preserve">prendimo projektu yra siūloma nuo 2019 m. spalio 1 d. iki 2019 m. gruodžio 31 d. atleisti nuo  socialinio būsto (duomenys neskelbtini), Klaipėdoje, nuomos mokesčio mokėjimo šio būsto nuomininkę N. S. </w:t>
      </w:r>
    </w:p>
    <w:p w:rsidR="000B4D6B" w:rsidRDefault="000B4D6B" w:rsidP="000B4D6B">
      <w:pPr>
        <w:jc w:val="both"/>
      </w:pPr>
      <w:r>
        <w:t xml:space="preserve">              NUTARTA. Pritarti pateiktam sprendimo projektui.</w:t>
      </w:r>
    </w:p>
    <w:p w:rsidR="007B677C" w:rsidRPr="003F536D" w:rsidRDefault="000B4D6B" w:rsidP="007B677C">
      <w:pPr>
        <w:jc w:val="both"/>
      </w:pPr>
      <w:r>
        <w:t xml:space="preserve">              BALSUOTA: už – 4, prieš – 0, susilaiko – 0.</w:t>
      </w:r>
    </w:p>
    <w:p w:rsidR="00511B8F" w:rsidRDefault="00511B8F" w:rsidP="00511B8F"/>
    <w:p w:rsidR="00190DFE" w:rsidRPr="00913D18" w:rsidRDefault="0093571E" w:rsidP="00190DFE">
      <w:pPr>
        <w:jc w:val="both"/>
        <w:rPr>
          <w:rFonts w:eastAsiaTheme="minorHAnsi"/>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C0101D">
        <w:rPr>
          <w:rFonts w:eastAsiaTheme="minorHAnsi"/>
          <w:sz w:val="22"/>
          <w:szCs w:val="22"/>
          <w:lang w:eastAsia="en-US"/>
        </w:rPr>
        <w:t xml:space="preserve"> </w:t>
      </w:r>
      <w:r w:rsidR="008632EE">
        <w:rPr>
          <w:rFonts w:eastAsiaTheme="minorHAnsi"/>
          <w:sz w:val="22"/>
          <w:szCs w:val="22"/>
          <w:lang w:eastAsia="en-US"/>
        </w:rPr>
        <w:t xml:space="preserve"> </w:t>
      </w:r>
      <w:r w:rsidR="007B677C">
        <w:rPr>
          <w:rFonts w:eastAsiaTheme="minorHAnsi"/>
          <w:sz w:val="22"/>
          <w:szCs w:val="22"/>
          <w:lang w:eastAsia="en-US"/>
        </w:rPr>
        <w:t xml:space="preserve"> </w:t>
      </w:r>
      <w:r w:rsidR="002E55BA">
        <w:rPr>
          <w:rFonts w:eastAsiaTheme="minorHAnsi"/>
          <w:lang w:eastAsia="en-US"/>
        </w:rPr>
        <w:t>Posėdis baigėsi 15.30</w:t>
      </w:r>
      <w:r w:rsidRPr="00913D18">
        <w:rPr>
          <w:rFonts w:eastAsiaTheme="minorHAnsi"/>
          <w:lang w:eastAsia="en-US"/>
        </w:rPr>
        <w:t xml:space="preserve"> val.</w:t>
      </w:r>
    </w:p>
    <w:p w:rsidR="0093571E" w:rsidRDefault="0093571E" w:rsidP="00190DFE">
      <w:pPr>
        <w:jc w:val="both"/>
        <w:rPr>
          <w:rFonts w:eastAsiaTheme="minorHAnsi"/>
          <w:sz w:val="22"/>
          <w:szCs w:val="22"/>
          <w:lang w:eastAsia="en-US"/>
        </w:rPr>
      </w:pPr>
    </w:p>
    <w:p w:rsidR="00A60C65" w:rsidRDefault="00A60C65" w:rsidP="00190DFE">
      <w:pPr>
        <w:jc w:val="both"/>
        <w:rPr>
          <w:rFonts w:eastAsiaTheme="minorHAnsi"/>
          <w:sz w:val="22"/>
          <w:szCs w:val="22"/>
          <w:lang w:eastAsia="en-US"/>
        </w:rPr>
      </w:pPr>
    </w:p>
    <w:p w:rsidR="00816F30" w:rsidRDefault="004634E8" w:rsidP="00190DFE">
      <w:r>
        <w:t>Posėdžio pirmi</w:t>
      </w:r>
      <w:r w:rsidR="006F58B4">
        <w:t>ninkas</w:t>
      </w:r>
      <w:r w:rsidR="00756606">
        <w:t xml:space="preserve">                                                              </w:t>
      </w:r>
      <w:r w:rsidR="000626A8">
        <w:t xml:space="preserve">           </w:t>
      </w:r>
      <w:r w:rsidR="007800F0">
        <w:t xml:space="preserve">              </w:t>
      </w:r>
      <w:r w:rsidR="00B71EB2">
        <w:t>Vytis Radvila</w:t>
      </w:r>
      <w:r w:rsidR="006F58B4">
        <w:tab/>
      </w:r>
    </w:p>
    <w:p w:rsidR="00A85583" w:rsidRDefault="006F58B4" w:rsidP="00190DFE">
      <w:r>
        <w:tab/>
      </w:r>
      <w:r>
        <w:tab/>
      </w:r>
      <w:r>
        <w:tab/>
      </w:r>
    </w:p>
    <w:p w:rsidR="000742C2" w:rsidRPr="00542374" w:rsidRDefault="004634E8" w:rsidP="002800B6">
      <w:r>
        <w:t>Posėdžio sekretorė</w:t>
      </w:r>
      <w:r>
        <w:tab/>
      </w:r>
      <w:r>
        <w:tab/>
      </w:r>
      <w:r>
        <w:tab/>
      </w:r>
      <w:r>
        <w:tab/>
      </w:r>
      <w:r w:rsidR="007800F0">
        <w:t xml:space="preserve">             </w:t>
      </w:r>
      <w:r>
        <w:t>Lietutė Demidova</w:t>
      </w:r>
    </w:p>
    <w:sectPr w:rsidR="000742C2" w:rsidRPr="00542374"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40" w:rsidRDefault="00EF1240" w:rsidP="004634E8">
      <w:r>
        <w:separator/>
      </w:r>
    </w:p>
  </w:endnote>
  <w:endnote w:type="continuationSeparator" w:id="0">
    <w:p w:rsidR="00EF1240" w:rsidRDefault="00EF1240"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40" w:rsidRDefault="00EF1240" w:rsidP="004634E8">
      <w:r>
        <w:separator/>
      </w:r>
    </w:p>
  </w:footnote>
  <w:footnote w:type="continuationSeparator" w:id="0">
    <w:p w:rsidR="00EF1240" w:rsidRDefault="00EF1240"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9C78B2">
          <w:rPr>
            <w:noProof/>
          </w:rPr>
          <w:t>2</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0CD"/>
    <w:multiLevelType w:val="hybridMultilevel"/>
    <w:tmpl w:val="E07CB5BA"/>
    <w:lvl w:ilvl="0" w:tplc="957C655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A533837"/>
    <w:multiLevelType w:val="hybridMultilevel"/>
    <w:tmpl w:val="2C587D7E"/>
    <w:lvl w:ilvl="0" w:tplc="B5F4C6B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0A936BA5"/>
    <w:multiLevelType w:val="hybridMultilevel"/>
    <w:tmpl w:val="E4DC86E8"/>
    <w:lvl w:ilvl="0" w:tplc="8F542738">
      <w:start w:val="1"/>
      <w:numFmt w:val="decimal"/>
      <w:lvlText w:val="%1."/>
      <w:lvlJc w:val="left"/>
      <w:pPr>
        <w:ind w:left="1160" w:hanging="360"/>
      </w:pPr>
      <w:rPr>
        <w:rFonts w:hint="default"/>
      </w:rPr>
    </w:lvl>
    <w:lvl w:ilvl="1" w:tplc="04270019" w:tentative="1">
      <w:start w:val="1"/>
      <w:numFmt w:val="lowerLetter"/>
      <w:lvlText w:val="%2."/>
      <w:lvlJc w:val="left"/>
      <w:pPr>
        <w:ind w:left="1880" w:hanging="360"/>
      </w:pPr>
    </w:lvl>
    <w:lvl w:ilvl="2" w:tplc="0427001B" w:tentative="1">
      <w:start w:val="1"/>
      <w:numFmt w:val="lowerRoman"/>
      <w:lvlText w:val="%3."/>
      <w:lvlJc w:val="right"/>
      <w:pPr>
        <w:ind w:left="2600" w:hanging="180"/>
      </w:pPr>
    </w:lvl>
    <w:lvl w:ilvl="3" w:tplc="0427000F" w:tentative="1">
      <w:start w:val="1"/>
      <w:numFmt w:val="decimal"/>
      <w:lvlText w:val="%4."/>
      <w:lvlJc w:val="left"/>
      <w:pPr>
        <w:ind w:left="3320" w:hanging="360"/>
      </w:pPr>
    </w:lvl>
    <w:lvl w:ilvl="4" w:tplc="04270019" w:tentative="1">
      <w:start w:val="1"/>
      <w:numFmt w:val="lowerLetter"/>
      <w:lvlText w:val="%5."/>
      <w:lvlJc w:val="left"/>
      <w:pPr>
        <w:ind w:left="4040" w:hanging="360"/>
      </w:pPr>
    </w:lvl>
    <w:lvl w:ilvl="5" w:tplc="0427001B" w:tentative="1">
      <w:start w:val="1"/>
      <w:numFmt w:val="lowerRoman"/>
      <w:lvlText w:val="%6."/>
      <w:lvlJc w:val="right"/>
      <w:pPr>
        <w:ind w:left="4760" w:hanging="180"/>
      </w:pPr>
    </w:lvl>
    <w:lvl w:ilvl="6" w:tplc="0427000F" w:tentative="1">
      <w:start w:val="1"/>
      <w:numFmt w:val="decimal"/>
      <w:lvlText w:val="%7."/>
      <w:lvlJc w:val="left"/>
      <w:pPr>
        <w:ind w:left="5480" w:hanging="360"/>
      </w:pPr>
    </w:lvl>
    <w:lvl w:ilvl="7" w:tplc="04270019" w:tentative="1">
      <w:start w:val="1"/>
      <w:numFmt w:val="lowerLetter"/>
      <w:lvlText w:val="%8."/>
      <w:lvlJc w:val="left"/>
      <w:pPr>
        <w:ind w:left="6200" w:hanging="360"/>
      </w:pPr>
    </w:lvl>
    <w:lvl w:ilvl="8" w:tplc="0427001B" w:tentative="1">
      <w:start w:val="1"/>
      <w:numFmt w:val="lowerRoman"/>
      <w:lvlText w:val="%9."/>
      <w:lvlJc w:val="right"/>
      <w:pPr>
        <w:ind w:left="6920" w:hanging="180"/>
      </w:pPr>
    </w:lvl>
  </w:abstractNum>
  <w:abstractNum w:abstractNumId="3" w15:restartNumberingAfterBreak="0">
    <w:nsid w:val="0DED7AED"/>
    <w:multiLevelType w:val="hybridMultilevel"/>
    <w:tmpl w:val="31D412EA"/>
    <w:lvl w:ilvl="0" w:tplc="9E467F1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1BE26830"/>
    <w:multiLevelType w:val="hybridMultilevel"/>
    <w:tmpl w:val="8118DE9C"/>
    <w:lvl w:ilvl="0" w:tplc="2634F12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C884EB0"/>
    <w:multiLevelType w:val="hybridMultilevel"/>
    <w:tmpl w:val="85C8E4D0"/>
    <w:lvl w:ilvl="0" w:tplc="26A6181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0" w15:restartNumberingAfterBreak="0">
    <w:nsid w:val="3002093A"/>
    <w:multiLevelType w:val="hybridMultilevel"/>
    <w:tmpl w:val="665E99F8"/>
    <w:lvl w:ilvl="0" w:tplc="0427000D">
      <w:start w:val="1"/>
      <w:numFmt w:val="bullet"/>
      <w:lvlText w:val=""/>
      <w:lvlJc w:val="left"/>
      <w:pPr>
        <w:ind w:left="1487" w:hanging="360"/>
      </w:pPr>
      <w:rPr>
        <w:rFonts w:ascii="Wingdings" w:hAnsi="Wingdings" w:hint="default"/>
      </w:rPr>
    </w:lvl>
    <w:lvl w:ilvl="1" w:tplc="04270003" w:tentative="1">
      <w:start w:val="1"/>
      <w:numFmt w:val="bullet"/>
      <w:lvlText w:val="o"/>
      <w:lvlJc w:val="left"/>
      <w:pPr>
        <w:ind w:left="2207" w:hanging="360"/>
      </w:pPr>
      <w:rPr>
        <w:rFonts w:ascii="Courier New" w:hAnsi="Courier New" w:cs="Courier New" w:hint="default"/>
      </w:rPr>
    </w:lvl>
    <w:lvl w:ilvl="2" w:tplc="04270005" w:tentative="1">
      <w:start w:val="1"/>
      <w:numFmt w:val="bullet"/>
      <w:lvlText w:val=""/>
      <w:lvlJc w:val="left"/>
      <w:pPr>
        <w:ind w:left="2927" w:hanging="360"/>
      </w:pPr>
      <w:rPr>
        <w:rFonts w:ascii="Wingdings" w:hAnsi="Wingdings" w:hint="default"/>
      </w:rPr>
    </w:lvl>
    <w:lvl w:ilvl="3" w:tplc="04270001" w:tentative="1">
      <w:start w:val="1"/>
      <w:numFmt w:val="bullet"/>
      <w:lvlText w:val=""/>
      <w:lvlJc w:val="left"/>
      <w:pPr>
        <w:ind w:left="3647" w:hanging="360"/>
      </w:pPr>
      <w:rPr>
        <w:rFonts w:ascii="Symbol" w:hAnsi="Symbol" w:hint="default"/>
      </w:rPr>
    </w:lvl>
    <w:lvl w:ilvl="4" w:tplc="04270003" w:tentative="1">
      <w:start w:val="1"/>
      <w:numFmt w:val="bullet"/>
      <w:lvlText w:val="o"/>
      <w:lvlJc w:val="left"/>
      <w:pPr>
        <w:ind w:left="4367" w:hanging="360"/>
      </w:pPr>
      <w:rPr>
        <w:rFonts w:ascii="Courier New" w:hAnsi="Courier New" w:cs="Courier New" w:hint="default"/>
      </w:rPr>
    </w:lvl>
    <w:lvl w:ilvl="5" w:tplc="04270005" w:tentative="1">
      <w:start w:val="1"/>
      <w:numFmt w:val="bullet"/>
      <w:lvlText w:val=""/>
      <w:lvlJc w:val="left"/>
      <w:pPr>
        <w:ind w:left="5087" w:hanging="360"/>
      </w:pPr>
      <w:rPr>
        <w:rFonts w:ascii="Wingdings" w:hAnsi="Wingdings" w:hint="default"/>
      </w:rPr>
    </w:lvl>
    <w:lvl w:ilvl="6" w:tplc="04270001" w:tentative="1">
      <w:start w:val="1"/>
      <w:numFmt w:val="bullet"/>
      <w:lvlText w:val=""/>
      <w:lvlJc w:val="left"/>
      <w:pPr>
        <w:ind w:left="5807" w:hanging="360"/>
      </w:pPr>
      <w:rPr>
        <w:rFonts w:ascii="Symbol" w:hAnsi="Symbol" w:hint="default"/>
      </w:rPr>
    </w:lvl>
    <w:lvl w:ilvl="7" w:tplc="04270003" w:tentative="1">
      <w:start w:val="1"/>
      <w:numFmt w:val="bullet"/>
      <w:lvlText w:val="o"/>
      <w:lvlJc w:val="left"/>
      <w:pPr>
        <w:ind w:left="6527" w:hanging="360"/>
      </w:pPr>
      <w:rPr>
        <w:rFonts w:ascii="Courier New" w:hAnsi="Courier New" w:cs="Courier New" w:hint="default"/>
      </w:rPr>
    </w:lvl>
    <w:lvl w:ilvl="8" w:tplc="04270005" w:tentative="1">
      <w:start w:val="1"/>
      <w:numFmt w:val="bullet"/>
      <w:lvlText w:val=""/>
      <w:lvlJc w:val="left"/>
      <w:pPr>
        <w:ind w:left="7247" w:hanging="360"/>
      </w:pPr>
      <w:rPr>
        <w:rFonts w:ascii="Wingdings" w:hAnsi="Wingdings" w:hint="default"/>
      </w:rPr>
    </w:lvl>
  </w:abstractNum>
  <w:abstractNum w:abstractNumId="11" w15:restartNumberingAfterBreak="0">
    <w:nsid w:val="317E7C63"/>
    <w:multiLevelType w:val="hybridMultilevel"/>
    <w:tmpl w:val="922A01AA"/>
    <w:lvl w:ilvl="0" w:tplc="EB68AE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864811"/>
    <w:multiLevelType w:val="hybridMultilevel"/>
    <w:tmpl w:val="55B2220E"/>
    <w:lvl w:ilvl="0" w:tplc="9E96813C">
      <w:start w:val="1"/>
      <w:numFmt w:val="upperLetter"/>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5" w15:restartNumberingAfterBreak="0">
    <w:nsid w:val="3FC53CA5"/>
    <w:multiLevelType w:val="hybridMultilevel"/>
    <w:tmpl w:val="F2A44146"/>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426B429A"/>
    <w:multiLevelType w:val="hybridMultilevel"/>
    <w:tmpl w:val="0018FC52"/>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436B1308"/>
    <w:multiLevelType w:val="hybridMultilevel"/>
    <w:tmpl w:val="0256E6A8"/>
    <w:lvl w:ilvl="0" w:tplc="395A97A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51671231"/>
    <w:multiLevelType w:val="hybridMultilevel"/>
    <w:tmpl w:val="C3A65E14"/>
    <w:lvl w:ilvl="0" w:tplc="E610A886">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1"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5CCA00B0"/>
    <w:multiLevelType w:val="hybridMultilevel"/>
    <w:tmpl w:val="81984C74"/>
    <w:lvl w:ilvl="0" w:tplc="EAD6D46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E744FF6"/>
    <w:multiLevelType w:val="hybridMultilevel"/>
    <w:tmpl w:val="99CA6F08"/>
    <w:lvl w:ilvl="0" w:tplc="DD58F74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0904519"/>
    <w:multiLevelType w:val="hybridMultilevel"/>
    <w:tmpl w:val="8C704076"/>
    <w:lvl w:ilvl="0" w:tplc="B186056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65360C21"/>
    <w:multiLevelType w:val="hybridMultilevel"/>
    <w:tmpl w:val="ABB83A1C"/>
    <w:lvl w:ilvl="0" w:tplc="A2CE593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9" w15:restartNumberingAfterBreak="0">
    <w:nsid w:val="690B12CB"/>
    <w:multiLevelType w:val="hybridMultilevel"/>
    <w:tmpl w:val="70226A4C"/>
    <w:lvl w:ilvl="0" w:tplc="FA06633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1" w15:restartNumberingAfterBreak="0">
    <w:nsid w:val="6D8C4FF6"/>
    <w:multiLevelType w:val="hybridMultilevel"/>
    <w:tmpl w:val="2F982C72"/>
    <w:lvl w:ilvl="0" w:tplc="0212A93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F556F9B"/>
    <w:multiLevelType w:val="hybridMultilevel"/>
    <w:tmpl w:val="7EE21262"/>
    <w:lvl w:ilvl="0" w:tplc="A91E7B4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19"/>
  </w:num>
  <w:num w:numId="3">
    <w:abstractNumId w:val="34"/>
  </w:num>
  <w:num w:numId="4">
    <w:abstractNumId w:val="8"/>
  </w:num>
  <w:num w:numId="5">
    <w:abstractNumId w:val="22"/>
  </w:num>
  <w:num w:numId="6">
    <w:abstractNumId w:val="4"/>
  </w:num>
  <w:num w:numId="7">
    <w:abstractNumId w:val="24"/>
  </w:num>
  <w:num w:numId="8">
    <w:abstractNumId w:val="9"/>
  </w:num>
  <w:num w:numId="9">
    <w:abstractNumId w:val="12"/>
  </w:num>
  <w:num w:numId="10">
    <w:abstractNumId w:val="18"/>
  </w:num>
  <w:num w:numId="11">
    <w:abstractNumId w:val="23"/>
  </w:num>
  <w:num w:numId="12">
    <w:abstractNumId w:val="16"/>
  </w:num>
  <w:num w:numId="13">
    <w:abstractNumId w:val="27"/>
  </w:num>
  <w:num w:numId="14">
    <w:abstractNumId w:val="30"/>
  </w:num>
  <w:num w:numId="15">
    <w:abstractNumId w:val="15"/>
  </w:num>
  <w:num w:numId="16">
    <w:abstractNumId w:val="31"/>
  </w:num>
  <w:num w:numId="17">
    <w:abstractNumId w:val="5"/>
  </w:num>
  <w:num w:numId="18">
    <w:abstractNumId w:val="13"/>
  </w:num>
  <w:num w:numId="19">
    <w:abstractNumId w:val="29"/>
  </w:num>
  <w:num w:numId="20">
    <w:abstractNumId w:val="3"/>
  </w:num>
  <w:num w:numId="21">
    <w:abstractNumId w:val="28"/>
  </w:num>
  <w:num w:numId="22">
    <w:abstractNumId w:val="14"/>
  </w:num>
  <w:num w:numId="23">
    <w:abstractNumId w:val="11"/>
  </w:num>
  <w:num w:numId="24">
    <w:abstractNumId w:val="1"/>
  </w:num>
  <w:num w:numId="25">
    <w:abstractNumId w:val="7"/>
  </w:num>
  <w:num w:numId="26">
    <w:abstractNumId w:val="17"/>
  </w:num>
  <w:num w:numId="27">
    <w:abstractNumId w:val="26"/>
  </w:num>
  <w:num w:numId="28">
    <w:abstractNumId w:val="2"/>
  </w:num>
  <w:num w:numId="29">
    <w:abstractNumId w:val="20"/>
  </w:num>
  <w:num w:numId="30">
    <w:abstractNumId w:val="10"/>
  </w:num>
  <w:num w:numId="31">
    <w:abstractNumId w:val="33"/>
  </w:num>
  <w:num w:numId="32">
    <w:abstractNumId w:val="32"/>
  </w:num>
  <w:num w:numId="33">
    <w:abstractNumId w:val="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28F6"/>
    <w:rsid w:val="00004D9D"/>
    <w:rsid w:val="00005CCC"/>
    <w:rsid w:val="00005D72"/>
    <w:rsid w:val="0001089B"/>
    <w:rsid w:val="000115C1"/>
    <w:rsid w:val="000119A4"/>
    <w:rsid w:val="00011EAD"/>
    <w:rsid w:val="00012317"/>
    <w:rsid w:val="000147DE"/>
    <w:rsid w:val="00015A8C"/>
    <w:rsid w:val="00017D01"/>
    <w:rsid w:val="00030AC3"/>
    <w:rsid w:val="00031548"/>
    <w:rsid w:val="0003709F"/>
    <w:rsid w:val="000426D0"/>
    <w:rsid w:val="00043AD6"/>
    <w:rsid w:val="00047582"/>
    <w:rsid w:val="00050F88"/>
    <w:rsid w:val="00053F4A"/>
    <w:rsid w:val="00055BDB"/>
    <w:rsid w:val="00060DF6"/>
    <w:rsid w:val="000612B7"/>
    <w:rsid w:val="00061F94"/>
    <w:rsid w:val="000626A8"/>
    <w:rsid w:val="00064CD0"/>
    <w:rsid w:val="00065112"/>
    <w:rsid w:val="00071809"/>
    <w:rsid w:val="00071DC9"/>
    <w:rsid w:val="00073F19"/>
    <w:rsid w:val="000742C2"/>
    <w:rsid w:val="00075785"/>
    <w:rsid w:val="00077C8F"/>
    <w:rsid w:val="00080979"/>
    <w:rsid w:val="00080A9C"/>
    <w:rsid w:val="0008175C"/>
    <w:rsid w:val="000866B3"/>
    <w:rsid w:val="00092374"/>
    <w:rsid w:val="00095576"/>
    <w:rsid w:val="000969D9"/>
    <w:rsid w:val="000A0364"/>
    <w:rsid w:val="000B0E44"/>
    <w:rsid w:val="000B3EBF"/>
    <w:rsid w:val="000B4D6B"/>
    <w:rsid w:val="000B52B8"/>
    <w:rsid w:val="000B5F42"/>
    <w:rsid w:val="000B61B9"/>
    <w:rsid w:val="000C4037"/>
    <w:rsid w:val="000C487B"/>
    <w:rsid w:val="000C6037"/>
    <w:rsid w:val="000C632D"/>
    <w:rsid w:val="000D058E"/>
    <w:rsid w:val="000D0FAA"/>
    <w:rsid w:val="000D6555"/>
    <w:rsid w:val="000D7F70"/>
    <w:rsid w:val="000E2B2B"/>
    <w:rsid w:val="000E33CA"/>
    <w:rsid w:val="000E7C73"/>
    <w:rsid w:val="000F4788"/>
    <w:rsid w:val="000F4A4C"/>
    <w:rsid w:val="00104C23"/>
    <w:rsid w:val="00105A68"/>
    <w:rsid w:val="00107C38"/>
    <w:rsid w:val="0011080D"/>
    <w:rsid w:val="001117F2"/>
    <w:rsid w:val="00114EB5"/>
    <w:rsid w:val="00115CD0"/>
    <w:rsid w:val="001232E2"/>
    <w:rsid w:val="001242EE"/>
    <w:rsid w:val="00125FC2"/>
    <w:rsid w:val="00126CF8"/>
    <w:rsid w:val="0012731A"/>
    <w:rsid w:val="00135D6A"/>
    <w:rsid w:val="0014044F"/>
    <w:rsid w:val="00141627"/>
    <w:rsid w:val="00152B73"/>
    <w:rsid w:val="0015450B"/>
    <w:rsid w:val="001548DF"/>
    <w:rsid w:val="00155674"/>
    <w:rsid w:val="00160A36"/>
    <w:rsid w:val="001610E1"/>
    <w:rsid w:val="001615B5"/>
    <w:rsid w:val="00163512"/>
    <w:rsid w:val="00163D20"/>
    <w:rsid w:val="0016689C"/>
    <w:rsid w:val="00172230"/>
    <w:rsid w:val="00176F05"/>
    <w:rsid w:val="00182704"/>
    <w:rsid w:val="00183B93"/>
    <w:rsid w:val="00190DFE"/>
    <w:rsid w:val="001963AD"/>
    <w:rsid w:val="00197A9D"/>
    <w:rsid w:val="001A1735"/>
    <w:rsid w:val="001A249F"/>
    <w:rsid w:val="001A2A46"/>
    <w:rsid w:val="001A3C74"/>
    <w:rsid w:val="001A44BB"/>
    <w:rsid w:val="001A58A4"/>
    <w:rsid w:val="001A5D79"/>
    <w:rsid w:val="001A5F7A"/>
    <w:rsid w:val="001A6A64"/>
    <w:rsid w:val="001B42E5"/>
    <w:rsid w:val="001C44F7"/>
    <w:rsid w:val="001C45A0"/>
    <w:rsid w:val="001C4DEE"/>
    <w:rsid w:val="001C5B59"/>
    <w:rsid w:val="001C63BC"/>
    <w:rsid w:val="001D13C8"/>
    <w:rsid w:val="001D167F"/>
    <w:rsid w:val="001D1BA2"/>
    <w:rsid w:val="001D6238"/>
    <w:rsid w:val="001E025B"/>
    <w:rsid w:val="001E2755"/>
    <w:rsid w:val="001E28DF"/>
    <w:rsid w:val="001E45DD"/>
    <w:rsid w:val="001E50CB"/>
    <w:rsid w:val="001F1F19"/>
    <w:rsid w:val="001F296C"/>
    <w:rsid w:val="001F30F9"/>
    <w:rsid w:val="00200944"/>
    <w:rsid w:val="002167D3"/>
    <w:rsid w:val="002171C6"/>
    <w:rsid w:val="00222B4B"/>
    <w:rsid w:val="00223074"/>
    <w:rsid w:val="00230296"/>
    <w:rsid w:val="0023341A"/>
    <w:rsid w:val="002359C8"/>
    <w:rsid w:val="00235A9F"/>
    <w:rsid w:val="00236282"/>
    <w:rsid w:val="00237C63"/>
    <w:rsid w:val="002430B0"/>
    <w:rsid w:val="00243C09"/>
    <w:rsid w:val="00250071"/>
    <w:rsid w:val="002502B8"/>
    <w:rsid w:val="002509EF"/>
    <w:rsid w:val="002518A8"/>
    <w:rsid w:val="002542D2"/>
    <w:rsid w:val="002542D5"/>
    <w:rsid w:val="0025543C"/>
    <w:rsid w:val="0025647B"/>
    <w:rsid w:val="00260362"/>
    <w:rsid w:val="002610C9"/>
    <w:rsid w:val="002620C9"/>
    <w:rsid w:val="00263ACE"/>
    <w:rsid w:val="0026771C"/>
    <w:rsid w:val="002702EA"/>
    <w:rsid w:val="00275C4A"/>
    <w:rsid w:val="00277A26"/>
    <w:rsid w:val="002800B6"/>
    <w:rsid w:val="00284A5C"/>
    <w:rsid w:val="002854F1"/>
    <w:rsid w:val="0029306D"/>
    <w:rsid w:val="002939C0"/>
    <w:rsid w:val="00294B0A"/>
    <w:rsid w:val="002A1395"/>
    <w:rsid w:val="002A3C30"/>
    <w:rsid w:val="002A5A83"/>
    <w:rsid w:val="002A6FA8"/>
    <w:rsid w:val="002B08EC"/>
    <w:rsid w:val="002B341F"/>
    <w:rsid w:val="002B4333"/>
    <w:rsid w:val="002C0273"/>
    <w:rsid w:val="002C0834"/>
    <w:rsid w:val="002C3436"/>
    <w:rsid w:val="002C708C"/>
    <w:rsid w:val="002D6953"/>
    <w:rsid w:val="002E05FB"/>
    <w:rsid w:val="002E4210"/>
    <w:rsid w:val="002E4AFE"/>
    <w:rsid w:val="002E55BA"/>
    <w:rsid w:val="002F0DED"/>
    <w:rsid w:val="002F1916"/>
    <w:rsid w:val="002F2116"/>
    <w:rsid w:val="002F3B77"/>
    <w:rsid w:val="002F7DD6"/>
    <w:rsid w:val="00300627"/>
    <w:rsid w:val="0030068B"/>
    <w:rsid w:val="00300CC0"/>
    <w:rsid w:val="003024D3"/>
    <w:rsid w:val="00302D2F"/>
    <w:rsid w:val="0030401E"/>
    <w:rsid w:val="0031033E"/>
    <w:rsid w:val="00311059"/>
    <w:rsid w:val="0031198A"/>
    <w:rsid w:val="0031273B"/>
    <w:rsid w:val="003135EA"/>
    <w:rsid w:val="0031530C"/>
    <w:rsid w:val="003175A3"/>
    <w:rsid w:val="0032130D"/>
    <w:rsid w:val="003242F8"/>
    <w:rsid w:val="00324C8F"/>
    <w:rsid w:val="00325847"/>
    <w:rsid w:val="00325AEC"/>
    <w:rsid w:val="00330177"/>
    <w:rsid w:val="00330D5C"/>
    <w:rsid w:val="00331E49"/>
    <w:rsid w:val="003340D6"/>
    <w:rsid w:val="00335BD7"/>
    <w:rsid w:val="00343AEE"/>
    <w:rsid w:val="003449B0"/>
    <w:rsid w:val="00345850"/>
    <w:rsid w:val="00347C5D"/>
    <w:rsid w:val="003504D3"/>
    <w:rsid w:val="00350EC1"/>
    <w:rsid w:val="003527DB"/>
    <w:rsid w:val="00352984"/>
    <w:rsid w:val="0035764D"/>
    <w:rsid w:val="00360B42"/>
    <w:rsid w:val="00362FF4"/>
    <w:rsid w:val="00363B65"/>
    <w:rsid w:val="003651C6"/>
    <w:rsid w:val="00367BC2"/>
    <w:rsid w:val="003718D5"/>
    <w:rsid w:val="00371A86"/>
    <w:rsid w:val="00372DE1"/>
    <w:rsid w:val="00374320"/>
    <w:rsid w:val="00375AAD"/>
    <w:rsid w:val="0037780A"/>
    <w:rsid w:val="00377A7B"/>
    <w:rsid w:val="003809D8"/>
    <w:rsid w:val="0038189C"/>
    <w:rsid w:val="00393667"/>
    <w:rsid w:val="003973FB"/>
    <w:rsid w:val="003A5BCB"/>
    <w:rsid w:val="003A6B11"/>
    <w:rsid w:val="003B1024"/>
    <w:rsid w:val="003B2761"/>
    <w:rsid w:val="003B3512"/>
    <w:rsid w:val="003B3521"/>
    <w:rsid w:val="003B5A20"/>
    <w:rsid w:val="003C0E97"/>
    <w:rsid w:val="003C1FC2"/>
    <w:rsid w:val="003C555B"/>
    <w:rsid w:val="003C7D14"/>
    <w:rsid w:val="003D0E88"/>
    <w:rsid w:val="003D494F"/>
    <w:rsid w:val="003D7EAB"/>
    <w:rsid w:val="003E1A76"/>
    <w:rsid w:val="003E1B7B"/>
    <w:rsid w:val="003E2628"/>
    <w:rsid w:val="003E2BE5"/>
    <w:rsid w:val="003E73E8"/>
    <w:rsid w:val="003F28D9"/>
    <w:rsid w:val="003F2CF4"/>
    <w:rsid w:val="003F3688"/>
    <w:rsid w:val="003F5820"/>
    <w:rsid w:val="00401F77"/>
    <w:rsid w:val="00404A01"/>
    <w:rsid w:val="00404F76"/>
    <w:rsid w:val="00407568"/>
    <w:rsid w:val="00410576"/>
    <w:rsid w:val="004106CD"/>
    <w:rsid w:val="00410EE5"/>
    <w:rsid w:val="0041242A"/>
    <w:rsid w:val="00416AD1"/>
    <w:rsid w:val="00416BCD"/>
    <w:rsid w:val="00422B7E"/>
    <w:rsid w:val="00423B46"/>
    <w:rsid w:val="004279F5"/>
    <w:rsid w:val="0043113B"/>
    <w:rsid w:val="00433E1F"/>
    <w:rsid w:val="00435957"/>
    <w:rsid w:val="00437BDB"/>
    <w:rsid w:val="00441ABE"/>
    <w:rsid w:val="00442CAD"/>
    <w:rsid w:val="00443DD2"/>
    <w:rsid w:val="00446E79"/>
    <w:rsid w:val="00451D46"/>
    <w:rsid w:val="00452DE7"/>
    <w:rsid w:val="00456AA8"/>
    <w:rsid w:val="004578AD"/>
    <w:rsid w:val="004619BC"/>
    <w:rsid w:val="00463452"/>
    <w:rsid w:val="004634E8"/>
    <w:rsid w:val="00463934"/>
    <w:rsid w:val="00464FEE"/>
    <w:rsid w:val="004661EF"/>
    <w:rsid w:val="00467FE2"/>
    <w:rsid w:val="00471C2C"/>
    <w:rsid w:val="00473186"/>
    <w:rsid w:val="00473D27"/>
    <w:rsid w:val="00477717"/>
    <w:rsid w:val="00480C22"/>
    <w:rsid w:val="004821E3"/>
    <w:rsid w:val="00482FDA"/>
    <w:rsid w:val="00484262"/>
    <w:rsid w:val="0048711C"/>
    <w:rsid w:val="004942FB"/>
    <w:rsid w:val="0049454D"/>
    <w:rsid w:val="00494D66"/>
    <w:rsid w:val="004969FB"/>
    <w:rsid w:val="004A05BE"/>
    <w:rsid w:val="004A0B73"/>
    <w:rsid w:val="004A16CC"/>
    <w:rsid w:val="004A2794"/>
    <w:rsid w:val="004A43D4"/>
    <w:rsid w:val="004A53BC"/>
    <w:rsid w:val="004A6759"/>
    <w:rsid w:val="004B1016"/>
    <w:rsid w:val="004B2289"/>
    <w:rsid w:val="004B3832"/>
    <w:rsid w:val="004C0592"/>
    <w:rsid w:val="004D0BD4"/>
    <w:rsid w:val="004D1908"/>
    <w:rsid w:val="004D2E4E"/>
    <w:rsid w:val="004D3A0C"/>
    <w:rsid w:val="004D3C82"/>
    <w:rsid w:val="004D4BE9"/>
    <w:rsid w:val="004E5442"/>
    <w:rsid w:val="004E77F1"/>
    <w:rsid w:val="004F3E04"/>
    <w:rsid w:val="0050048D"/>
    <w:rsid w:val="00500B14"/>
    <w:rsid w:val="00506ABE"/>
    <w:rsid w:val="00507EAA"/>
    <w:rsid w:val="00510265"/>
    <w:rsid w:val="00510EB6"/>
    <w:rsid w:val="00511B8F"/>
    <w:rsid w:val="00511DA6"/>
    <w:rsid w:val="00512380"/>
    <w:rsid w:val="0051578D"/>
    <w:rsid w:val="00516125"/>
    <w:rsid w:val="00521DBE"/>
    <w:rsid w:val="0052298C"/>
    <w:rsid w:val="0052342C"/>
    <w:rsid w:val="005267CC"/>
    <w:rsid w:val="00531928"/>
    <w:rsid w:val="00536443"/>
    <w:rsid w:val="0053759A"/>
    <w:rsid w:val="005419DB"/>
    <w:rsid w:val="00542374"/>
    <w:rsid w:val="00543748"/>
    <w:rsid w:val="00545D41"/>
    <w:rsid w:val="00546CBC"/>
    <w:rsid w:val="00547E41"/>
    <w:rsid w:val="00550D2D"/>
    <w:rsid w:val="005559C0"/>
    <w:rsid w:val="00557D07"/>
    <w:rsid w:val="00560271"/>
    <w:rsid w:val="00563A27"/>
    <w:rsid w:val="00566FC0"/>
    <w:rsid w:val="00570621"/>
    <w:rsid w:val="005749C3"/>
    <w:rsid w:val="00575C62"/>
    <w:rsid w:val="005832C6"/>
    <w:rsid w:val="00584765"/>
    <w:rsid w:val="0059482E"/>
    <w:rsid w:val="005948FD"/>
    <w:rsid w:val="005A3CA1"/>
    <w:rsid w:val="005A77B0"/>
    <w:rsid w:val="005B1B50"/>
    <w:rsid w:val="005B7C98"/>
    <w:rsid w:val="005C3F83"/>
    <w:rsid w:val="005C6F0E"/>
    <w:rsid w:val="005E28F1"/>
    <w:rsid w:val="005E5545"/>
    <w:rsid w:val="005F5C80"/>
    <w:rsid w:val="006002D9"/>
    <w:rsid w:val="00602162"/>
    <w:rsid w:val="00603EE0"/>
    <w:rsid w:val="00603F85"/>
    <w:rsid w:val="006046BD"/>
    <w:rsid w:val="00612E5D"/>
    <w:rsid w:val="00613198"/>
    <w:rsid w:val="00613661"/>
    <w:rsid w:val="00616ED2"/>
    <w:rsid w:val="00620135"/>
    <w:rsid w:val="00623459"/>
    <w:rsid w:val="006250C3"/>
    <w:rsid w:val="00627D67"/>
    <w:rsid w:val="006306AE"/>
    <w:rsid w:val="00634515"/>
    <w:rsid w:val="006408F4"/>
    <w:rsid w:val="00642005"/>
    <w:rsid w:val="00642D16"/>
    <w:rsid w:val="00643DF7"/>
    <w:rsid w:val="00650236"/>
    <w:rsid w:val="00652A59"/>
    <w:rsid w:val="006533AA"/>
    <w:rsid w:val="00653E98"/>
    <w:rsid w:val="00654371"/>
    <w:rsid w:val="00657604"/>
    <w:rsid w:val="00662399"/>
    <w:rsid w:val="00663875"/>
    <w:rsid w:val="00665E77"/>
    <w:rsid w:val="00667E67"/>
    <w:rsid w:val="006705FF"/>
    <w:rsid w:val="0067181A"/>
    <w:rsid w:val="006752AD"/>
    <w:rsid w:val="00682D8E"/>
    <w:rsid w:val="00686FEE"/>
    <w:rsid w:val="00690B1D"/>
    <w:rsid w:val="00690E23"/>
    <w:rsid w:val="00691836"/>
    <w:rsid w:val="00691D9B"/>
    <w:rsid w:val="00693598"/>
    <w:rsid w:val="00695C6C"/>
    <w:rsid w:val="006A024B"/>
    <w:rsid w:val="006B152D"/>
    <w:rsid w:val="006B5036"/>
    <w:rsid w:val="006C2FFF"/>
    <w:rsid w:val="006C4D8F"/>
    <w:rsid w:val="006C5702"/>
    <w:rsid w:val="006C69F5"/>
    <w:rsid w:val="006C6E81"/>
    <w:rsid w:val="006D3609"/>
    <w:rsid w:val="006D55A6"/>
    <w:rsid w:val="006D6302"/>
    <w:rsid w:val="006E1517"/>
    <w:rsid w:val="006E2513"/>
    <w:rsid w:val="006E2608"/>
    <w:rsid w:val="006E417D"/>
    <w:rsid w:val="006F1246"/>
    <w:rsid w:val="006F38BE"/>
    <w:rsid w:val="006F3936"/>
    <w:rsid w:val="006F3CDC"/>
    <w:rsid w:val="006F58B4"/>
    <w:rsid w:val="006F590B"/>
    <w:rsid w:val="006F64AE"/>
    <w:rsid w:val="006F7E33"/>
    <w:rsid w:val="0070255B"/>
    <w:rsid w:val="00704479"/>
    <w:rsid w:val="00704B72"/>
    <w:rsid w:val="007051D3"/>
    <w:rsid w:val="007074D8"/>
    <w:rsid w:val="00711C78"/>
    <w:rsid w:val="00711D15"/>
    <w:rsid w:val="00712A6E"/>
    <w:rsid w:val="00715881"/>
    <w:rsid w:val="00716A49"/>
    <w:rsid w:val="00721870"/>
    <w:rsid w:val="00722789"/>
    <w:rsid w:val="0072736C"/>
    <w:rsid w:val="00727409"/>
    <w:rsid w:val="007329B8"/>
    <w:rsid w:val="00735DC8"/>
    <w:rsid w:val="0074017C"/>
    <w:rsid w:val="00742119"/>
    <w:rsid w:val="00745A0B"/>
    <w:rsid w:val="00746D22"/>
    <w:rsid w:val="00754413"/>
    <w:rsid w:val="007551AF"/>
    <w:rsid w:val="00756606"/>
    <w:rsid w:val="007576AA"/>
    <w:rsid w:val="0076794D"/>
    <w:rsid w:val="0077235D"/>
    <w:rsid w:val="007745FD"/>
    <w:rsid w:val="00776AC6"/>
    <w:rsid w:val="0077750D"/>
    <w:rsid w:val="007800F0"/>
    <w:rsid w:val="0078043D"/>
    <w:rsid w:val="00780846"/>
    <w:rsid w:val="007818FD"/>
    <w:rsid w:val="00781B07"/>
    <w:rsid w:val="00781F6A"/>
    <w:rsid w:val="0078361D"/>
    <w:rsid w:val="00787A44"/>
    <w:rsid w:val="00790DFB"/>
    <w:rsid w:val="00792321"/>
    <w:rsid w:val="00792807"/>
    <w:rsid w:val="007928C3"/>
    <w:rsid w:val="0079519D"/>
    <w:rsid w:val="007962B0"/>
    <w:rsid w:val="007A3E32"/>
    <w:rsid w:val="007A4107"/>
    <w:rsid w:val="007A6788"/>
    <w:rsid w:val="007A7408"/>
    <w:rsid w:val="007B004C"/>
    <w:rsid w:val="007B4351"/>
    <w:rsid w:val="007B46B3"/>
    <w:rsid w:val="007B677C"/>
    <w:rsid w:val="007B76EE"/>
    <w:rsid w:val="007C4DD0"/>
    <w:rsid w:val="007C6C9E"/>
    <w:rsid w:val="007C7862"/>
    <w:rsid w:val="007D1762"/>
    <w:rsid w:val="007D2E7C"/>
    <w:rsid w:val="007D45B8"/>
    <w:rsid w:val="007D47B0"/>
    <w:rsid w:val="007E03E6"/>
    <w:rsid w:val="007E1603"/>
    <w:rsid w:val="007F1269"/>
    <w:rsid w:val="007F12CC"/>
    <w:rsid w:val="007F1C74"/>
    <w:rsid w:val="00800697"/>
    <w:rsid w:val="00801E2D"/>
    <w:rsid w:val="0080246A"/>
    <w:rsid w:val="00804DA6"/>
    <w:rsid w:val="00804DE4"/>
    <w:rsid w:val="0080506C"/>
    <w:rsid w:val="00810ED8"/>
    <w:rsid w:val="00816F30"/>
    <w:rsid w:val="0081713F"/>
    <w:rsid w:val="00817220"/>
    <w:rsid w:val="0083012F"/>
    <w:rsid w:val="00830420"/>
    <w:rsid w:val="0083211C"/>
    <w:rsid w:val="00832911"/>
    <w:rsid w:val="00835384"/>
    <w:rsid w:val="0083784B"/>
    <w:rsid w:val="00842452"/>
    <w:rsid w:val="00844E73"/>
    <w:rsid w:val="008601CB"/>
    <w:rsid w:val="00860F25"/>
    <w:rsid w:val="00862716"/>
    <w:rsid w:val="008632EE"/>
    <w:rsid w:val="00865B8B"/>
    <w:rsid w:val="00873298"/>
    <w:rsid w:val="0087335E"/>
    <w:rsid w:val="0087496A"/>
    <w:rsid w:val="00874BBA"/>
    <w:rsid w:val="00874D38"/>
    <w:rsid w:val="00887F0F"/>
    <w:rsid w:val="00893074"/>
    <w:rsid w:val="008966E7"/>
    <w:rsid w:val="008978E8"/>
    <w:rsid w:val="008A00E6"/>
    <w:rsid w:val="008A080B"/>
    <w:rsid w:val="008A1470"/>
    <w:rsid w:val="008A16E8"/>
    <w:rsid w:val="008B1D0A"/>
    <w:rsid w:val="008B1E5A"/>
    <w:rsid w:val="008B3DF2"/>
    <w:rsid w:val="008B6650"/>
    <w:rsid w:val="008B742F"/>
    <w:rsid w:val="008C104A"/>
    <w:rsid w:val="008C2C66"/>
    <w:rsid w:val="008C2D09"/>
    <w:rsid w:val="008C4566"/>
    <w:rsid w:val="008C599B"/>
    <w:rsid w:val="008D1E50"/>
    <w:rsid w:val="008D5271"/>
    <w:rsid w:val="008E11EE"/>
    <w:rsid w:val="008E1873"/>
    <w:rsid w:val="008E43BA"/>
    <w:rsid w:val="008E6FFB"/>
    <w:rsid w:val="008F1FF5"/>
    <w:rsid w:val="008F2F39"/>
    <w:rsid w:val="008F3036"/>
    <w:rsid w:val="008F510D"/>
    <w:rsid w:val="008F6B56"/>
    <w:rsid w:val="008F7004"/>
    <w:rsid w:val="00902EAD"/>
    <w:rsid w:val="00903CDD"/>
    <w:rsid w:val="0090520D"/>
    <w:rsid w:val="00907EE4"/>
    <w:rsid w:val="009125EF"/>
    <w:rsid w:val="009129A2"/>
    <w:rsid w:val="00912BBD"/>
    <w:rsid w:val="009132B7"/>
    <w:rsid w:val="00913D18"/>
    <w:rsid w:val="009171A3"/>
    <w:rsid w:val="00921467"/>
    <w:rsid w:val="009220AB"/>
    <w:rsid w:val="0092278B"/>
    <w:rsid w:val="009227B8"/>
    <w:rsid w:val="00922E8D"/>
    <w:rsid w:val="00925DB9"/>
    <w:rsid w:val="00926C04"/>
    <w:rsid w:val="009279F0"/>
    <w:rsid w:val="00931F8C"/>
    <w:rsid w:val="0093317F"/>
    <w:rsid w:val="0093571E"/>
    <w:rsid w:val="0093660E"/>
    <w:rsid w:val="00936A33"/>
    <w:rsid w:val="009373C6"/>
    <w:rsid w:val="00937B18"/>
    <w:rsid w:val="00944C31"/>
    <w:rsid w:val="009541A8"/>
    <w:rsid w:val="00954FFD"/>
    <w:rsid w:val="00955D4D"/>
    <w:rsid w:val="009648F1"/>
    <w:rsid w:val="009665DD"/>
    <w:rsid w:val="009705F5"/>
    <w:rsid w:val="00971064"/>
    <w:rsid w:val="00973188"/>
    <w:rsid w:val="00977257"/>
    <w:rsid w:val="009775BE"/>
    <w:rsid w:val="0098111C"/>
    <w:rsid w:val="0098233C"/>
    <w:rsid w:val="009840AF"/>
    <w:rsid w:val="00985468"/>
    <w:rsid w:val="00991882"/>
    <w:rsid w:val="0099282F"/>
    <w:rsid w:val="00994E4B"/>
    <w:rsid w:val="0099623A"/>
    <w:rsid w:val="009A2B51"/>
    <w:rsid w:val="009A4AC4"/>
    <w:rsid w:val="009A58C5"/>
    <w:rsid w:val="009B10F9"/>
    <w:rsid w:val="009B17CD"/>
    <w:rsid w:val="009C0319"/>
    <w:rsid w:val="009C0EF6"/>
    <w:rsid w:val="009C1FA2"/>
    <w:rsid w:val="009C2287"/>
    <w:rsid w:val="009C40B9"/>
    <w:rsid w:val="009C6CEE"/>
    <w:rsid w:val="009C78B2"/>
    <w:rsid w:val="009D0368"/>
    <w:rsid w:val="009D40DF"/>
    <w:rsid w:val="009D5985"/>
    <w:rsid w:val="009D7203"/>
    <w:rsid w:val="009D7889"/>
    <w:rsid w:val="009D7EED"/>
    <w:rsid w:val="009E48F7"/>
    <w:rsid w:val="009E77AE"/>
    <w:rsid w:val="00A009B5"/>
    <w:rsid w:val="00A01A0E"/>
    <w:rsid w:val="00A01A7D"/>
    <w:rsid w:val="00A030CA"/>
    <w:rsid w:val="00A11AC9"/>
    <w:rsid w:val="00A13956"/>
    <w:rsid w:val="00A24A1A"/>
    <w:rsid w:val="00A24B21"/>
    <w:rsid w:val="00A27C9E"/>
    <w:rsid w:val="00A31291"/>
    <w:rsid w:val="00A36104"/>
    <w:rsid w:val="00A40476"/>
    <w:rsid w:val="00A4310C"/>
    <w:rsid w:val="00A43124"/>
    <w:rsid w:val="00A45928"/>
    <w:rsid w:val="00A46C3B"/>
    <w:rsid w:val="00A473FF"/>
    <w:rsid w:val="00A53402"/>
    <w:rsid w:val="00A5489D"/>
    <w:rsid w:val="00A60C65"/>
    <w:rsid w:val="00A61F9C"/>
    <w:rsid w:val="00A628CF"/>
    <w:rsid w:val="00A63C21"/>
    <w:rsid w:val="00A67194"/>
    <w:rsid w:val="00A70AEC"/>
    <w:rsid w:val="00A71C5A"/>
    <w:rsid w:val="00A7375D"/>
    <w:rsid w:val="00A7515B"/>
    <w:rsid w:val="00A7639B"/>
    <w:rsid w:val="00A816CD"/>
    <w:rsid w:val="00A85583"/>
    <w:rsid w:val="00A85C50"/>
    <w:rsid w:val="00A94215"/>
    <w:rsid w:val="00A94B66"/>
    <w:rsid w:val="00A95790"/>
    <w:rsid w:val="00A9667D"/>
    <w:rsid w:val="00A973B5"/>
    <w:rsid w:val="00AA05F9"/>
    <w:rsid w:val="00AA457D"/>
    <w:rsid w:val="00AA6F54"/>
    <w:rsid w:val="00AA6FA4"/>
    <w:rsid w:val="00AB1053"/>
    <w:rsid w:val="00AB3D7B"/>
    <w:rsid w:val="00AB5F4D"/>
    <w:rsid w:val="00AB7BDB"/>
    <w:rsid w:val="00AC094B"/>
    <w:rsid w:val="00AC1626"/>
    <w:rsid w:val="00AC5663"/>
    <w:rsid w:val="00AC7555"/>
    <w:rsid w:val="00AD408F"/>
    <w:rsid w:val="00AD4ABE"/>
    <w:rsid w:val="00AD5E9C"/>
    <w:rsid w:val="00AD6BD7"/>
    <w:rsid w:val="00AD74C2"/>
    <w:rsid w:val="00AE14E1"/>
    <w:rsid w:val="00AE7382"/>
    <w:rsid w:val="00AF138E"/>
    <w:rsid w:val="00AF1505"/>
    <w:rsid w:val="00AF3473"/>
    <w:rsid w:val="00AF370D"/>
    <w:rsid w:val="00B103B1"/>
    <w:rsid w:val="00B10DE3"/>
    <w:rsid w:val="00B14FFA"/>
    <w:rsid w:val="00B20FCB"/>
    <w:rsid w:val="00B2314E"/>
    <w:rsid w:val="00B26A27"/>
    <w:rsid w:val="00B32581"/>
    <w:rsid w:val="00B4517C"/>
    <w:rsid w:val="00B45F11"/>
    <w:rsid w:val="00B50A3B"/>
    <w:rsid w:val="00B53217"/>
    <w:rsid w:val="00B552AD"/>
    <w:rsid w:val="00B56EC5"/>
    <w:rsid w:val="00B61768"/>
    <w:rsid w:val="00B6188A"/>
    <w:rsid w:val="00B65E95"/>
    <w:rsid w:val="00B71EB2"/>
    <w:rsid w:val="00B71FC9"/>
    <w:rsid w:val="00B74AA8"/>
    <w:rsid w:val="00B80192"/>
    <w:rsid w:val="00B804B3"/>
    <w:rsid w:val="00B832DF"/>
    <w:rsid w:val="00B84B7D"/>
    <w:rsid w:val="00B85A02"/>
    <w:rsid w:val="00B90990"/>
    <w:rsid w:val="00B9237F"/>
    <w:rsid w:val="00BA49CE"/>
    <w:rsid w:val="00BB0CB5"/>
    <w:rsid w:val="00BB26F5"/>
    <w:rsid w:val="00BB2CF1"/>
    <w:rsid w:val="00BB2F87"/>
    <w:rsid w:val="00BB52D9"/>
    <w:rsid w:val="00BB5C45"/>
    <w:rsid w:val="00BB63EE"/>
    <w:rsid w:val="00BB73B6"/>
    <w:rsid w:val="00BC0E59"/>
    <w:rsid w:val="00BC106B"/>
    <w:rsid w:val="00BC26E3"/>
    <w:rsid w:val="00BD3B06"/>
    <w:rsid w:val="00BD6342"/>
    <w:rsid w:val="00BE144C"/>
    <w:rsid w:val="00BE453D"/>
    <w:rsid w:val="00BF0C97"/>
    <w:rsid w:val="00BF18E3"/>
    <w:rsid w:val="00BF6A40"/>
    <w:rsid w:val="00C0101D"/>
    <w:rsid w:val="00C02B47"/>
    <w:rsid w:val="00C06239"/>
    <w:rsid w:val="00C256D3"/>
    <w:rsid w:val="00C30933"/>
    <w:rsid w:val="00C364F8"/>
    <w:rsid w:val="00C4131C"/>
    <w:rsid w:val="00C42ECF"/>
    <w:rsid w:val="00C46DD0"/>
    <w:rsid w:val="00C471F3"/>
    <w:rsid w:val="00C501E2"/>
    <w:rsid w:val="00C5023D"/>
    <w:rsid w:val="00C50D9D"/>
    <w:rsid w:val="00C52162"/>
    <w:rsid w:val="00C60378"/>
    <w:rsid w:val="00C65EA8"/>
    <w:rsid w:val="00C67C99"/>
    <w:rsid w:val="00C67CB1"/>
    <w:rsid w:val="00C67E29"/>
    <w:rsid w:val="00C73684"/>
    <w:rsid w:val="00C73D2B"/>
    <w:rsid w:val="00C7555A"/>
    <w:rsid w:val="00C76FFF"/>
    <w:rsid w:val="00C83080"/>
    <w:rsid w:val="00C85B28"/>
    <w:rsid w:val="00C85E37"/>
    <w:rsid w:val="00C8767E"/>
    <w:rsid w:val="00C91995"/>
    <w:rsid w:val="00C9211C"/>
    <w:rsid w:val="00C9317F"/>
    <w:rsid w:val="00C95282"/>
    <w:rsid w:val="00C95F54"/>
    <w:rsid w:val="00C96E91"/>
    <w:rsid w:val="00CA119B"/>
    <w:rsid w:val="00CA7BDF"/>
    <w:rsid w:val="00CB360F"/>
    <w:rsid w:val="00CB683A"/>
    <w:rsid w:val="00CC25FE"/>
    <w:rsid w:val="00CC5109"/>
    <w:rsid w:val="00CC6754"/>
    <w:rsid w:val="00CD1FE8"/>
    <w:rsid w:val="00CD2668"/>
    <w:rsid w:val="00CD445B"/>
    <w:rsid w:val="00CD61D5"/>
    <w:rsid w:val="00CD79B8"/>
    <w:rsid w:val="00CE0AA3"/>
    <w:rsid w:val="00CE158D"/>
    <w:rsid w:val="00CE2225"/>
    <w:rsid w:val="00CE5ED0"/>
    <w:rsid w:val="00CE7CCA"/>
    <w:rsid w:val="00CF13C1"/>
    <w:rsid w:val="00CF20B4"/>
    <w:rsid w:val="00CF2297"/>
    <w:rsid w:val="00CF28B9"/>
    <w:rsid w:val="00CF366E"/>
    <w:rsid w:val="00CF4F3F"/>
    <w:rsid w:val="00CF6404"/>
    <w:rsid w:val="00D03280"/>
    <w:rsid w:val="00D06F57"/>
    <w:rsid w:val="00D100FA"/>
    <w:rsid w:val="00D14D7B"/>
    <w:rsid w:val="00D15E10"/>
    <w:rsid w:val="00D15F09"/>
    <w:rsid w:val="00D21925"/>
    <w:rsid w:val="00D24442"/>
    <w:rsid w:val="00D26B27"/>
    <w:rsid w:val="00D306D8"/>
    <w:rsid w:val="00D37859"/>
    <w:rsid w:val="00D44644"/>
    <w:rsid w:val="00D44F27"/>
    <w:rsid w:val="00D44F96"/>
    <w:rsid w:val="00D50B35"/>
    <w:rsid w:val="00D51C30"/>
    <w:rsid w:val="00D52E90"/>
    <w:rsid w:val="00D5612D"/>
    <w:rsid w:val="00D56C01"/>
    <w:rsid w:val="00D578ED"/>
    <w:rsid w:val="00D57B69"/>
    <w:rsid w:val="00D60993"/>
    <w:rsid w:val="00D62B1B"/>
    <w:rsid w:val="00D67BF2"/>
    <w:rsid w:val="00D71C71"/>
    <w:rsid w:val="00D74132"/>
    <w:rsid w:val="00D74464"/>
    <w:rsid w:val="00D75F3E"/>
    <w:rsid w:val="00D86351"/>
    <w:rsid w:val="00D93283"/>
    <w:rsid w:val="00D93351"/>
    <w:rsid w:val="00DA7913"/>
    <w:rsid w:val="00DA7962"/>
    <w:rsid w:val="00DB163C"/>
    <w:rsid w:val="00DB352E"/>
    <w:rsid w:val="00DB4A69"/>
    <w:rsid w:val="00DB65C4"/>
    <w:rsid w:val="00DC2FE4"/>
    <w:rsid w:val="00DC59AA"/>
    <w:rsid w:val="00DC6978"/>
    <w:rsid w:val="00DD1C82"/>
    <w:rsid w:val="00DD33E7"/>
    <w:rsid w:val="00DD37E7"/>
    <w:rsid w:val="00DE4628"/>
    <w:rsid w:val="00DE5BB9"/>
    <w:rsid w:val="00DF0D1B"/>
    <w:rsid w:val="00DF48D2"/>
    <w:rsid w:val="00DF77F2"/>
    <w:rsid w:val="00E002CA"/>
    <w:rsid w:val="00E022BB"/>
    <w:rsid w:val="00E111EA"/>
    <w:rsid w:val="00E12827"/>
    <w:rsid w:val="00E1453E"/>
    <w:rsid w:val="00E153A0"/>
    <w:rsid w:val="00E16494"/>
    <w:rsid w:val="00E16FD0"/>
    <w:rsid w:val="00E21A40"/>
    <w:rsid w:val="00E221D5"/>
    <w:rsid w:val="00E309A5"/>
    <w:rsid w:val="00E32A8A"/>
    <w:rsid w:val="00E37CFD"/>
    <w:rsid w:val="00E44A62"/>
    <w:rsid w:val="00E46920"/>
    <w:rsid w:val="00E47ED8"/>
    <w:rsid w:val="00E50673"/>
    <w:rsid w:val="00E516C2"/>
    <w:rsid w:val="00E52FC2"/>
    <w:rsid w:val="00E5342C"/>
    <w:rsid w:val="00E60C3C"/>
    <w:rsid w:val="00E61729"/>
    <w:rsid w:val="00E649AF"/>
    <w:rsid w:val="00E67278"/>
    <w:rsid w:val="00E73EC4"/>
    <w:rsid w:val="00E74338"/>
    <w:rsid w:val="00E755E8"/>
    <w:rsid w:val="00E76FC6"/>
    <w:rsid w:val="00E83574"/>
    <w:rsid w:val="00E85D28"/>
    <w:rsid w:val="00E90323"/>
    <w:rsid w:val="00E9058D"/>
    <w:rsid w:val="00E9283A"/>
    <w:rsid w:val="00E93089"/>
    <w:rsid w:val="00E955A5"/>
    <w:rsid w:val="00EA1E01"/>
    <w:rsid w:val="00EA3550"/>
    <w:rsid w:val="00EA357F"/>
    <w:rsid w:val="00EA4ACD"/>
    <w:rsid w:val="00EB3716"/>
    <w:rsid w:val="00EB72BE"/>
    <w:rsid w:val="00EC008E"/>
    <w:rsid w:val="00EC039B"/>
    <w:rsid w:val="00EC0969"/>
    <w:rsid w:val="00EC12C8"/>
    <w:rsid w:val="00EC198D"/>
    <w:rsid w:val="00EC3517"/>
    <w:rsid w:val="00ED014E"/>
    <w:rsid w:val="00ED07C7"/>
    <w:rsid w:val="00ED225B"/>
    <w:rsid w:val="00ED2730"/>
    <w:rsid w:val="00EE56B7"/>
    <w:rsid w:val="00EE5C83"/>
    <w:rsid w:val="00EE5FB9"/>
    <w:rsid w:val="00EF0F64"/>
    <w:rsid w:val="00EF1240"/>
    <w:rsid w:val="00EF1701"/>
    <w:rsid w:val="00EF2084"/>
    <w:rsid w:val="00EF455F"/>
    <w:rsid w:val="00EF7246"/>
    <w:rsid w:val="00EF789A"/>
    <w:rsid w:val="00F01B13"/>
    <w:rsid w:val="00F0449C"/>
    <w:rsid w:val="00F06F4A"/>
    <w:rsid w:val="00F117F7"/>
    <w:rsid w:val="00F129E8"/>
    <w:rsid w:val="00F12F34"/>
    <w:rsid w:val="00F15293"/>
    <w:rsid w:val="00F15971"/>
    <w:rsid w:val="00F31CCF"/>
    <w:rsid w:val="00F35B9C"/>
    <w:rsid w:val="00F40F7D"/>
    <w:rsid w:val="00F44418"/>
    <w:rsid w:val="00F45E4D"/>
    <w:rsid w:val="00F50829"/>
    <w:rsid w:val="00F51665"/>
    <w:rsid w:val="00F52261"/>
    <w:rsid w:val="00F55545"/>
    <w:rsid w:val="00F63B11"/>
    <w:rsid w:val="00F63CB2"/>
    <w:rsid w:val="00F65414"/>
    <w:rsid w:val="00F70971"/>
    <w:rsid w:val="00F70B0F"/>
    <w:rsid w:val="00F7148F"/>
    <w:rsid w:val="00F715AD"/>
    <w:rsid w:val="00F748DD"/>
    <w:rsid w:val="00F7697A"/>
    <w:rsid w:val="00F8034D"/>
    <w:rsid w:val="00F84733"/>
    <w:rsid w:val="00F8528A"/>
    <w:rsid w:val="00F9147E"/>
    <w:rsid w:val="00F948B7"/>
    <w:rsid w:val="00FA3F3F"/>
    <w:rsid w:val="00FA4182"/>
    <w:rsid w:val="00FA550C"/>
    <w:rsid w:val="00FA5BD9"/>
    <w:rsid w:val="00FA6E9D"/>
    <w:rsid w:val="00FA7788"/>
    <w:rsid w:val="00FB0B3E"/>
    <w:rsid w:val="00FB35C9"/>
    <w:rsid w:val="00FB4437"/>
    <w:rsid w:val="00FB4975"/>
    <w:rsid w:val="00FB72D4"/>
    <w:rsid w:val="00FC59EF"/>
    <w:rsid w:val="00FC6BA1"/>
    <w:rsid w:val="00FC7303"/>
    <w:rsid w:val="00FD2DBD"/>
    <w:rsid w:val="00FD3236"/>
    <w:rsid w:val="00FE19A7"/>
    <w:rsid w:val="00FE3D11"/>
    <w:rsid w:val="00FE542D"/>
    <w:rsid w:val="00FE7DAF"/>
    <w:rsid w:val="00FF2B57"/>
    <w:rsid w:val="00FF34F8"/>
    <w:rsid w:val="00FF3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ADBA"/>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374"/>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link w:val="Antrat5Diagrama"/>
    <w:uiPriority w:val="9"/>
    <w:qFormat/>
    <w:rsid w:val="00542374"/>
    <w:pPr>
      <w:spacing w:before="100" w:beforeAutospacing="1" w:after="100" w:afterAutospacing="1"/>
      <w:outlineLvl w:val="4"/>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rPr>
      <w:szCs w:val="20"/>
    </w:r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190DFE"/>
    <w:pPr>
      <w:ind w:left="720"/>
      <w:contextualSpacing/>
    </w:pPr>
    <w:rPr>
      <w:szCs w:val="20"/>
    </w:rPr>
  </w:style>
  <w:style w:type="paragraph" w:styleId="Antrats">
    <w:name w:val="header"/>
    <w:basedOn w:val="prastasis"/>
    <w:link w:val="AntratsDiagrama"/>
    <w:uiPriority w:val="99"/>
    <w:unhideWhenUsed/>
    <w:rsid w:val="004634E8"/>
    <w:pPr>
      <w:tabs>
        <w:tab w:val="center" w:pos="4819"/>
        <w:tab w:val="right" w:pos="9638"/>
      </w:tabs>
    </w:pPr>
    <w:rPr>
      <w:szCs w:val="20"/>
    </w:r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rPr>
      <w:szCs w:val="20"/>
    </w:r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 w:type="paragraph" w:styleId="prastasiniatinklio">
    <w:name w:val="Normal (Web)"/>
    <w:basedOn w:val="prastasis"/>
    <w:uiPriority w:val="99"/>
    <w:unhideWhenUsed/>
    <w:rsid w:val="000742C2"/>
    <w:pPr>
      <w:spacing w:before="100" w:beforeAutospacing="1" w:after="100" w:afterAutospacing="1"/>
    </w:pPr>
  </w:style>
  <w:style w:type="paragraph" w:styleId="Pagrindiniotekstotrauka2">
    <w:name w:val="Body Text Indent 2"/>
    <w:basedOn w:val="prastasis"/>
    <w:link w:val="Pagrindiniotekstotrauka2Diagrama"/>
    <w:rsid w:val="002542D2"/>
    <w:pPr>
      <w:spacing w:after="120" w:line="480" w:lineRule="auto"/>
      <w:ind w:left="283"/>
    </w:pPr>
    <w:rPr>
      <w:szCs w:val="20"/>
    </w:rPr>
  </w:style>
  <w:style w:type="character" w:customStyle="1" w:styleId="Pagrindiniotekstotrauka2Diagrama">
    <w:name w:val="Pagrindinio teksto įtrauka 2 Diagrama"/>
    <w:basedOn w:val="Numatytasispastraiposriftas"/>
    <w:link w:val="Pagrindiniotekstotrauka2"/>
    <w:rsid w:val="002542D2"/>
    <w:rPr>
      <w:rFonts w:ascii="Times New Roman" w:eastAsia="Times New Roman" w:hAnsi="Times New Roman" w:cs="Times New Roman"/>
      <w:sz w:val="24"/>
      <w:szCs w:val="20"/>
      <w:lang w:eastAsia="lt-LT"/>
    </w:rPr>
  </w:style>
  <w:style w:type="paragraph" w:customStyle="1" w:styleId="bodytext">
    <w:name w:val="bodytext"/>
    <w:basedOn w:val="prastasis"/>
    <w:rsid w:val="009A58C5"/>
    <w:pPr>
      <w:spacing w:before="100" w:beforeAutospacing="1" w:after="100" w:afterAutospacing="1"/>
    </w:pPr>
  </w:style>
  <w:style w:type="paragraph" w:customStyle="1" w:styleId="Default">
    <w:name w:val="Default"/>
    <w:rsid w:val="00DA79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grindiniotekstotrauka3">
    <w:name w:val="Body Text Indent 3"/>
    <w:basedOn w:val="prastasis"/>
    <w:link w:val="Pagrindiniotekstotrauka3Diagrama"/>
    <w:uiPriority w:val="99"/>
    <w:unhideWhenUsed/>
    <w:rsid w:val="00C9211C"/>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C9211C"/>
    <w:rPr>
      <w:rFonts w:ascii="Times New Roman" w:eastAsia="Times New Roman" w:hAnsi="Times New Roman" w:cs="Times New Roman"/>
      <w:sz w:val="16"/>
      <w:szCs w:val="16"/>
    </w:rPr>
  </w:style>
  <w:style w:type="character" w:customStyle="1" w:styleId="Antrat5Diagrama">
    <w:name w:val="Antraštė 5 Diagrama"/>
    <w:basedOn w:val="Numatytasispastraiposriftas"/>
    <w:link w:val="Antrat5"/>
    <w:uiPriority w:val="9"/>
    <w:rsid w:val="00542374"/>
    <w:rPr>
      <w:rFonts w:ascii="Times New Roman" w:eastAsia="Times New Roman" w:hAnsi="Times New Roman" w:cs="Times New Roman"/>
      <w:b/>
      <w:bCs/>
      <w:sz w:val="20"/>
      <w:szCs w:val="20"/>
      <w:lang w:eastAsia="lt-LT"/>
    </w:rPr>
  </w:style>
  <w:style w:type="character" w:styleId="Hipersaitas">
    <w:name w:val="Hyperlink"/>
    <w:basedOn w:val="Numatytasispastraiposriftas"/>
    <w:uiPriority w:val="99"/>
    <w:semiHidden/>
    <w:unhideWhenUsed/>
    <w:rsid w:val="00542374"/>
    <w:rPr>
      <w:color w:val="0000FF"/>
      <w:u w:val="single"/>
    </w:rPr>
  </w:style>
  <w:style w:type="paragraph" w:customStyle="1" w:styleId="a">
    <w:basedOn w:val="prastasis"/>
    <w:next w:val="prastasiniatinklio"/>
    <w:rsid w:val="0031033E"/>
    <w:rPr>
      <w:lang w:val="en-US" w:eastAsia="en-US"/>
    </w:rPr>
  </w:style>
  <w:style w:type="paragraph" w:customStyle="1" w:styleId="normal-p">
    <w:name w:val="normal-p"/>
    <w:basedOn w:val="prastasis"/>
    <w:rsid w:val="00EE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968">
      <w:bodyDiv w:val="1"/>
      <w:marLeft w:val="0"/>
      <w:marRight w:val="0"/>
      <w:marTop w:val="0"/>
      <w:marBottom w:val="0"/>
      <w:divBdr>
        <w:top w:val="none" w:sz="0" w:space="0" w:color="auto"/>
        <w:left w:val="none" w:sz="0" w:space="0" w:color="auto"/>
        <w:bottom w:val="none" w:sz="0" w:space="0" w:color="auto"/>
        <w:right w:val="none" w:sz="0" w:space="0" w:color="auto"/>
      </w:divBdr>
    </w:div>
    <w:div w:id="597444520">
      <w:bodyDiv w:val="1"/>
      <w:marLeft w:val="0"/>
      <w:marRight w:val="0"/>
      <w:marTop w:val="0"/>
      <w:marBottom w:val="0"/>
      <w:divBdr>
        <w:top w:val="none" w:sz="0" w:space="0" w:color="auto"/>
        <w:left w:val="none" w:sz="0" w:space="0" w:color="auto"/>
        <w:bottom w:val="none" w:sz="0" w:space="0" w:color="auto"/>
        <w:right w:val="none" w:sz="0" w:space="0" w:color="auto"/>
      </w:divBdr>
      <w:divsChild>
        <w:div w:id="326976922">
          <w:marLeft w:val="0"/>
          <w:marRight w:val="0"/>
          <w:marTop w:val="0"/>
          <w:marBottom w:val="0"/>
          <w:divBdr>
            <w:top w:val="none" w:sz="0" w:space="0" w:color="auto"/>
            <w:left w:val="none" w:sz="0" w:space="0" w:color="auto"/>
            <w:bottom w:val="none" w:sz="0" w:space="0" w:color="auto"/>
            <w:right w:val="none" w:sz="0" w:space="0" w:color="auto"/>
          </w:divBdr>
          <w:divsChild>
            <w:div w:id="781219875">
              <w:marLeft w:val="0"/>
              <w:marRight w:val="0"/>
              <w:marTop w:val="0"/>
              <w:marBottom w:val="0"/>
              <w:divBdr>
                <w:top w:val="none" w:sz="0" w:space="0" w:color="auto"/>
                <w:left w:val="none" w:sz="0" w:space="0" w:color="auto"/>
                <w:bottom w:val="none" w:sz="0" w:space="0" w:color="auto"/>
                <w:right w:val="none" w:sz="0" w:space="0" w:color="auto"/>
              </w:divBdr>
              <w:divsChild>
                <w:div w:id="1439714534">
                  <w:marLeft w:val="0"/>
                  <w:marRight w:val="0"/>
                  <w:marTop w:val="129"/>
                  <w:marBottom w:val="129"/>
                  <w:divBdr>
                    <w:top w:val="none" w:sz="0" w:space="0" w:color="auto"/>
                    <w:left w:val="none" w:sz="0" w:space="0" w:color="auto"/>
                    <w:bottom w:val="none" w:sz="0" w:space="0" w:color="auto"/>
                    <w:right w:val="none" w:sz="0" w:space="0" w:color="auto"/>
                  </w:divBdr>
                  <w:divsChild>
                    <w:div w:id="51734774">
                      <w:marLeft w:val="0"/>
                      <w:marRight w:val="0"/>
                      <w:marTop w:val="0"/>
                      <w:marBottom w:val="0"/>
                      <w:divBdr>
                        <w:top w:val="none" w:sz="0" w:space="0" w:color="auto"/>
                        <w:left w:val="none" w:sz="0" w:space="0" w:color="auto"/>
                        <w:bottom w:val="none" w:sz="0" w:space="0" w:color="auto"/>
                        <w:right w:val="none" w:sz="0" w:space="0" w:color="auto"/>
                      </w:divBdr>
                      <w:divsChild>
                        <w:div w:id="2007707558">
                          <w:marLeft w:val="0"/>
                          <w:marRight w:val="0"/>
                          <w:marTop w:val="0"/>
                          <w:marBottom w:val="0"/>
                          <w:divBdr>
                            <w:top w:val="none" w:sz="0" w:space="0" w:color="auto"/>
                            <w:left w:val="none" w:sz="0" w:space="0" w:color="auto"/>
                            <w:bottom w:val="none" w:sz="0" w:space="0" w:color="auto"/>
                            <w:right w:val="none" w:sz="0" w:space="0" w:color="auto"/>
                          </w:divBdr>
                          <w:divsChild>
                            <w:div w:id="2048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14106">
          <w:blockQuote w:val="1"/>
          <w:marLeft w:val="0"/>
          <w:marRight w:val="0"/>
          <w:marTop w:val="600"/>
          <w:marBottom w:val="600"/>
          <w:divBdr>
            <w:top w:val="none" w:sz="0" w:space="0" w:color="auto"/>
            <w:left w:val="none" w:sz="0" w:space="0" w:color="auto"/>
            <w:bottom w:val="none" w:sz="0" w:space="0" w:color="auto"/>
            <w:right w:val="none" w:sz="0" w:space="0" w:color="auto"/>
          </w:divBdr>
        </w:div>
        <w:div w:id="110962014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107047330">
      <w:bodyDiv w:val="1"/>
      <w:marLeft w:val="0"/>
      <w:marRight w:val="0"/>
      <w:marTop w:val="0"/>
      <w:marBottom w:val="0"/>
      <w:divBdr>
        <w:top w:val="none" w:sz="0" w:space="0" w:color="auto"/>
        <w:left w:val="none" w:sz="0" w:space="0" w:color="auto"/>
        <w:bottom w:val="none" w:sz="0" w:space="0" w:color="auto"/>
        <w:right w:val="none" w:sz="0" w:space="0" w:color="auto"/>
      </w:divBdr>
    </w:div>
    <w:div w:id="1192887910">
      <w:bodyDiv w:val="1"/>
      <w:marLeft w:val="0"/>
      <w:marRight w:val="0"/>
      <w:marTop w:val="0"/>
      <w:marBottom w:val="0"/>
      <w:divBdr>
        <w:top w:val="none" w:sz="0" w:space="0" w:color="auto"/>
        <w:left w:val="none" w:sz="0" w:space="0" w:color="auto"/>
        <w:bottom w:val="none" w:sz="0" w:space="0" w:color="auto"/>
        <w:right w:val="none" w:sz="0" w:space="0" w:color="auto"/>
      </w:divBdr>
    </w:div>
    <w:div w:id="1403016897">
      <w:bodyDiv w:val="1"/>
      <w:marLeft w:val="0"/>
      <w:marRight w:val="0"/>
      <w:marTop w:val="0"/>
      <w:marBottom w:val="0"/>
      <w:divBdr>
        <w:top w:val="none" w:sz="0" w:space="0" w:color="auto"/>
        <w:left w:val="none" w:sz="0" w:space="0" w:color="auto"/>
        <w:bottom w:val="none" w:sz="0" w:space="0" w:color="auto"/>
        <w:right w:val="none" w:sz="0" w:space="0" w:color="auto"/>
      </w:divBdr>
    </w:div>
    <w:div w:id="1468356742">
      <w:bodyDiv w:val="1"/>
      <w:marLeft w:val="0"/>
      <w:marRight w:val="0"/>
      <w:marTop w:val="0"/>
      <w:marBottom w:val="0"/>
      <w:divBdr>
        <w:top w:val="none" w:sz="0" w:space="0" w:color="auto"/>
        <w:left w:val="none" w:sz="0" w:space="0" w:color="auto"/>
        <w:bottom w:val="none" w:sz="0" w:space="0" w:color="auto"/>
        <w:right w:val="none" w:sz="0" w:space="0" w:color="auto"/>
      </w:divBdr>
    </w:div>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 w:id="18047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9698-591F-421F-BB81-A223E7C0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6</Words>
  <Characters>2279</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10-21T12:36:00Z</cp:lastPrinted>
  <dcterms:created xsi:type="dcterms:W3CDTF">2019-10-28T11:47:00Z</dcterms:created>
  <dcterms:modified xsi:type="dcterms:W3CDTF">2019-10-28T11:47:00Z</dcterms:modified>
</cp:coreProperties>
</file>